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0DAE" w14:textId="02D9B142" w:rsidR="00093ED2" w:rsidRDefault="00375A13" w:rsidP="0002442F">
      <w:pPr>
        <w:spacing w:line="240" w:lineRule="auto"/>
        <w:rPr>
          <w:b/>
          <w:bCs/>
          <w:sz w:val="20"/>
        </w:rPr>
      </w:pPr>
      <w:r w:rsidRPr="00375A13">
        <w:rPr>
          <w:b/>
          <w:bCs/>
          <w:sz w:val="20"/>
        </w:rPr>
        <w:t xml:space="preserve">Nyckel Brf </w:t>
      </w:r>
      <w:r w:rsidR="00B24F0F">
        <w:rPr>
          <w:b/>
          <w:bCs/>
          <w:sz w:val="20"/>
        </w:rPr>
        <w:t>Gästfriheten</w:t>
      </w:r>
      <w:r w:rsidRPr="00375A13">
        <w:rPr>
          <w:b/>
          <w:bCs/>
          <w:sz w:val="20"/>
        </w:rPr>
        <w:t xml:space="preserve"> nya stadgar</w:t>
      </w:r>
    </w:p>
    <w:p w14:paraId="1713179E" w14:textId="3E01C203" w:rsidR="001007E0" w:rsidRDefault="001007E0" w:rsidP="0002442F">
      <w:pPr>
        <w:spacing w:line="240" w:lineRule="auto"/>
        <w:rPr>
          <w:b/>
          <w:bCs/>
          <w:sz w:val="20"/>
        </w:rPr>
      </w:pPr>
    </w:p>
    <w:p w14:paraId="253E0D7B" w14:textId="42CA960D" w:rsidR="00BD7F59" w:rsidRPr="001C3424" w:rsidRDefault="00DB4850" w:rsidP="0002442F">
      <w:pPr>
        <w:spacing w:line="240" w:lineRule="auto"/>
        <w:rPr>
          <w:sz w:val="20"/>
        </w:rPr>
      </w:pPr>
      <w:r>
        <w:rPr>
          <w:sz w:val="20"/>
        </w:rPr>
        <w:t>G</w:t>
      </w:r>
      <w:r w:rsidR="00BD7F59" w:rsidRPr="001C3424">
        <w:rPr>
          <w:sz w:val="20"/>
        </w:rPr>
        <w:t>enerellt</w:t>
      </w:r>
      <w:r>
        <w:rPr>
          <w:sz w:val="20"/>
        </w:rPr>
        <w:t xml:space="preserve">: Stadgarna är </w:t>
      </w:r>
      <w:r w:rsidR="00BD7F59" w:rsidRPr="001C3424">
        <w:rPr>
          <w:sz w:val="20"/>
        </w:rPr>
        <w:t>u</w:t>
      </w:r>
      <w:r w:rsidR="00081BDD" w:rsidRPr="001C3424">
        <w:rPr>
          <w:sz w:val="20"/>
        </w:rPr>
        <w:t>ppdaterad</w:t>
      </w:r>
      <w:r>
        <w:rPr>
          <w:sz w:val="20"/>
        </w:rPr>
        <w:t>e</w:t>
      </w:r>
      <w:r w:rsidR="00081BDD" w:rsidRPr="001C3424">
        <w:rPr>
          <w:sz w:val="20"/>
        </w:rPr>
        <w:t xml:space="preserve"> till dagens lagstiftning</w:t>
      </w:r>
      <w:r w:rsidR="000B6F9A" w:rsidRPr="001C3424">
        <w:rPr>
          <w:sz w:val="20"/>
        </w:rPr>
        <w:t xml:space="preserve"> </w:t>
      </w:r>
    </w:p>
    <w:p w14:paraId="734AE645" w14:textId="77777777" w:rsidR="00375A13" w:rsidRDefault="00375A13" w:rsidP="0002442F">
      <w:pPr>
        <w:spacing w:line="240" w:lineRule="auto"/>
        <w:rPr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59"/>
        <w:gridCol w:w="3967"/>
      </w:tblGrid>
      <w:tr w:rsidR="00375A13" w14:paraId="7185D37A" w14:textId="77777777" w:rsidTr="00DD5E62">
        <w:tc>
          <w:tcPr>
            <w:tcW w:w="3959" w:type="dxa"/>
            <w:shd w:val="clear" w:color="auto" w:fill="B8CCE4" w:themeFill="accent1" w:themeFillTint="66"/>
          </w:tcPr>
          <w:p w14:paraId="460270EB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ya</w:t>
            </w:r>
          </w:p>
        </w:tc>
        <w:tc>
          <w:tcPr>
            <w:tcW w:w="3967" w:type="dxa"/>
            <w:shd w:val="clear" w:color="auto" w:fill="B8CCE4" w:themeFill="accent1" w:themeFillTint="66"/>
          </w:tcPr>
          <w:p w14:paraId="66B2B991" w14:textId="184D1659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idigare (fr 20</w:t>
            </w:r>
            <w:r w:rsidR="001563B2">
              <w:rPr>
                <w:sz w:val="20"/>
              </w:rPr>
              <w:t>15</w:t>
            </w:r>
            <w:r>
              <w:rPr>
                <w:sz w:val="20"/>
              </w:rPr>
              <w:t>)</w:t>
            </w:r>
          </w:p>
        </w:tc>
      </w:tr>
      <w:tr w:rsidR="00375A13" w14:paraId="11ADD605" w14:textId="77777777" w:rsidTr="00DD5E62">
        <w:tc>
          <w:tcPr>
            <w:tcW w:w="3959" w:type="dxa"/>
          </w:tcPr>
          <w:p w14:paraId="360EED6D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 §</w:t>
            </w:r>
          </w:p>
        </w:tc>
        <w:tc>
          <w:tcPr>
            <w:tcW w:w="3967" w:type="dxa"/>
          </w:tcPr>
          <w:p w14:paraId="75B73D0B" w14:textId="32DE1786" w:rsidR="00375A13" w:rsidRDefault="007C72BF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 §</w:t>
            </w:r>
          </w:p>
        </w:tc>
      </w:tr>
      <w:tr w:rsidR="00375A13" w14:paraId="2C2875D5" w14:textId="77777777" w:rsidTr="00DD5E62">
        <w:tc>
          <w:tcPr>
            <w:tcW w:w="3959" w:type="dxa"/>
          </w:tcPr>
          <w:p w14:paraId="54F83D94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 §</w:t>
            </w:r>
          </w:p>
        </w:tc>
        <w:tc>
          <w:tcPr>
            <w:tcW w:w="3967" w:type="dxa"/>
          </w:tcPr>
          <w:p w14:paraId="525F46B5" w14:textId="3C1200D8" w:rsidR="00375A13" w:rsidRDefault="009B12BB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23127F">
              <w:rPr>
                <w:sz w:val="20"/>
              </w:rPr>
              <w:t>-3</w:t>
            </w:r>
            <w:r w:rsidR="00A0691B">
              <w:rPr>
                <w:sz w:val="20"/>
              </w:rPr>
              <w:t xml:space="preserve"> </w:t>
            </w:r>
            <w:r w:rsidR="0023127F" w:rsidRPr="00F83FEC">
              <w:rPr>
                <w:sz w:val="20"/>
              </w:rPr>
              <w:t>§</w:t>
            </w:r>
            <w:r w:rsidR="00A0691B" w:rsidRPr="00F83FEC">
              <w:rPr>
                <w:sz w:val="20"/>
              </w:rPr>
              <w:t>§</w:t>
            </w:r>
            <w:r w:rsidR="00B571FB" w:rsidRPr="00F83FEC">
              <w:rPr>
                <w:sz w:val="20"/>
              </w:rPr>
              <w:t xml:space="preserve"> (delvis ny)</w:t>
            </w:r>
          </w:p>
        </w:tc>
      </w:tr>
      <w:tr w:rsidR="00375A13" w14:paraId="38D18818" w14:textId="77777777" w:rsidTr="00DD5E62">
        <w:trPr>
          <w:trHeight w:val="180"/>
        </w:trPr>
        <w:tc>
          <w:tcPr>
            <w:tcW w:w="3959" w:type="dxa"/>
          </w:tcPr>
          <w:p w14:paraId="273D2B52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§</w:t>
            </w:r>
          </w:p>
        </w:tc>
        <w:tc>
          <w:tcPr>
            <w:tcW w:w="3967" w:type="dxa"/>
          </w:tcPr>
          <w:p w14:paraId="70B3B271" w14:textId="5F7D08B4" w:rsidR="00375A13" w:rsidRDefault="005D57D6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0E18A4">
              <w:rPr>
                <w:sz w:val="20"/>
              </w:rPr>
              <w:t xml:space="preserve"> §</w:t>
            </w:r>
          </w:p>
        </w:tc>
      </w:tr>
      <w:tr w:rsidR="00375A13" w14:paraId="77DC1737" w14:textId="77777777" w:rsidTr="00375A13">
        <w:trPr>
          <w:trHeight w:val="170"/>
        </w:trPr>
        <w:tc>
          <w:tcPr>
            <w:tcW w:w="3959" w:type="dxa"/>
          </w:tcPr>
          <w:p w14:paraId="595EE20D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 §</w:t>
            </w:r>
          </w:p>
        </w:tc>
        <w:tc>
          <w:tcPr>
            <w:tcW w:w="3967" w:type="dxa"/>
          </w:tcPr>
          <w:p w14:paraId="2812E4B1" w14:textId="7A622278" w:rsidR="00375A13" w:rsidRDefault="00DF2306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 §</w:t>
            </w:r>
          </w:p>
        </w:tc>
      </w:tr>
      <w:tr w:rsidR="00375A13" w14:paraId="66D17209" w14:textId="77777777" w:rsidTr="00DD5E62">
        <w:tc>
          <w:tcPr>
            <w:tcW w:w="3959" w:type="dxa"/>
          </w:tcPr>
          <w:p w14:paraId="51738CAB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 §</w:t>
            </w:r>
          </w:p>
        </w:tc>
        <w:tc>
          <w:tcPr>
            <w:tcW w:w="3967" w:type="dxa"/>
          </w:tcPr>
          <w:p w14:paraId="58E86758" w14:textId="2C479423" w:rsidR="00375A13" w:rsidRDefault="00BD7F59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 § st. 2</w:t>
            </w:r>
          </w:p>
        </w:tc>
      </w:tr>
      <w:tr w:rsidR="00375A13" w14:paraId="7C1BA423" w14:textId="77777777" w:rsidTr="00DD5E62">
        <w:tc>
          <w:tcPr>
            <w:tcW w:w="3959" w:type="dxa"/>
          </w:tcPr>
          <w:p w14:paraId="0C109FA9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 §</w:t>
            </w:r>
          </w:p>
        </w:tc>
        <w:tc>
          <w:tcPr>
            <w:tcW w:w="3967" w:type="dxa"/>
          </w:tcPr>
          <w:p w14:paraId="74C9C872" w14:textId="17166870" w:rsidR="00375A13" w:rsidRDefault="00081BDD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 § st. 4</w:t>
            </w:r>
          </w:p>
        </w:tc>
      </w:tr>
      <w:tr w:rsidR="00375A13" w14:paraId="2D042482" w14:textId="77777777" w:rsidTr="00DD5E62">
        <w:tc>
          <w:tcPr>
            <w:tcW w:w="3959" w:type="dxa"/>
          </w:tcPr>
          <w:p w14:paraId="4B74D41E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 §</w:t>
            </w:r>
          </w:p>
        </w:tc>
        <w:tc>
          <w:tcPr>
            <w:tcW w:w="3967" w:type="dxa"/>
          </w:tcPr>
          <w:p w14:paraId="5BFA510C" w14:textId="2A26D5CD" w:rsidR="00375A13" w:rsidRDefault="00EC7CF2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 §</w:t>
            </w:r>
          </w:p>
        </w:tc>
      </w:tr>
      <w:tr w:rsidR="00375A13" w14:paraId="1726D270" w14:textId="77777777" w:rsidTr="00DD5E62">
        <w:tc>
          <w:tcPr>
            <w:tcW w:w="3959" w:type="dxa"/>
          </w:tcPr>
          <w:p w14:paraId="12F95F54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 §</w:t>
            </w:r>
          </w:p>
        </w:tc>
        <w:tc>
          <w:tcPr>
            <w:tcW w:w="3967" w:type="dxa"/>
          </w:tcPr>
          <w:p w14:paraId="03CAD3AA" w14:textId="617519CB" w:rsidR="00375A13" w:rsidRDefault="006B19AC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 §</w:t>
            </w:r>
          </w:p>
        </w:tc>
      </w:tr>
      <w:tr w:rsidR="00375A13" w14:paraId="0E0ABBE9" w14:textId="77777777" w:rsidTr="00DD5E62">
        <w:tc>
          <w:tcPr>
            <w:tcW w:w="3959" w:type="dxa"/>
          </w:tcPr>
          <w:p w14:paraId="4763D693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 §</w:t>
            </w:r>
          </w:p>
        </w:tc>
        <w:tc>
          <w:tcPr>
            <w:tcW w:w="3967" w:type="dxa"/>
          </w:tcPr>
          <w:p w14:paraId="5C2B8E9B" w14:textId="78BF72B6" w:rsidR="00375A13" w:rsidRDefault="009D74E4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0D5E24">
              <w:rPr>
                <w:sz w:val="20"/>
              </w:rPr>
              <w:t>§</w:t>
            </w:r>
            <w:r w:rsidR="00B571FB" w:rsidRPr="000D5E24">
              <w:rPr>
                <w:sz w:val="20"/>
              </w:rPr>
              <w:t xml:space="preserve"> (delvis ny)</w:t>
            </w:r>
          </w:p>
        </w:tc>
      </w:tr>
      <w:tr w:rsidR="00375A13" w14:paraId="04487E67" w14:textId="77777777" w:rsidTr="00DD5E62">
        <w:tc>
          <w:tcPr>
            <w:tcW w:w="3959" w:type="dxa"/>
          </w:tcPr>
          <w:p w14:paraId="4CD786D3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 §</w:t>
            </w:r>
          </w:p>
        </w:tc>
        <w:tc>
          <w:tcPr>
            <w:tcW w:w="3967" w:type="dxa"/>
          </w:tcPr>
          <w:p w14:paraId="035C3ACD" w14:textId="2218B769" w:rsidR="00375A13" w:rsidRDefault="000C386F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 §</w:t>
            </w:r>
            <w:r w:rsidR="00241EE7">
              <w:rPr>
                <w:sz w:val="20"/>
              </w:rPr>
              <w:t xml:space="preserve"> (delvis ny)</w:t>
            </w:r>
          </w:p>
        </w:tc>
      </w:tr>
      <w:tr w:rsidR="00375A13" w14:paraId="55106AA3" w14:textId="77777777" w:rsidTr="00DD5E62">
        <w:tc>
          <w:tcPr>
            <w:tcW w:w="3959" w:type="dxa"/>
          </w:tcPr>
          <w:p w14:paraId="6C25E42C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 §</w:t>
            </w:r>
          </w:p>
        </w:tc>
        <w:tc>
          <w:tcPr>
            <w:tcW w:w="3967" w:type="dxa"/>
          </w:tcPr>
          <w:p w14:paraId="04AF5304" w14:textId="1EA1B9C3" w:rsidR="00375A13" w:rsidRDefault="000772CE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 § (delvis ny)</w:t>
            </w:r>
          </w:p>
        </w:tc>
      </w:tr>
      <w:tr w:rsidR="00375A13" w14:paraId="7644962D" w14:textId="77777777" w:rsidTr="00DD5E62">
        <w:tc>
          <w:tcPr>
            <w:tcW w:w="3959" w:type="dxa"/>
          </w:tcPr>
          <w:p w14:paraId="71D7D32B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2 §</w:t>
            </w:r>
          </w:p>
        </w:tc>
        <w:tc>
          <w:tcPr>
            <w:tcW w:w="3967" w:type="dxa"/>
          </w:tcPr>
          <w:p w14:paraId="7FCCFE4C" w14:textId="42A84CA3" w:rsidR="00375A13" w:rsidRDefault="00AE5319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Y</w:t>
            </w:r>
          </w:p>
        </w:tc>
      </w:tr>
      <w:tr w:rsidR="00375A13" w14:paraId="0ECE414D" w14:textId="77777777" w:rsidTr="00DD5E62">
        <w:tc>
          <w:tcPr>
            <w:tcW w:w="3959" w:type="dxa"/>
          </w:tcPr>
          <w:p w14:paraId="40424431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 §</w:t>
            </w:r>
          </w:p>
        </w:tc>
        <w:tc>
          <w:tcPr>
            <w:tcW w:w="3967" w:type="dxa"/>
          </w:tcPr>
          <w:p w14:paraId="493EF1C7" w14:textId="53B388FC" w:rsidR="00375A13" w:rsidRDefault="0016345C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 §</w:t>
            </w:r>
          </w:p>
        </w:tc>
      </w:tr>
      <w:tr w:rsidR="00375A13" w14:paraId="535B0F5D" w14:textId="77777777" w:rsidTr="00DD5E62">
        <w:tc>
          <w:tcPr>
            <w:tcW w:w="3959" w:type="dxa"/>
          </w:tcPr>
          <w:p w14:paraId="19ABF0EE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4 §</w:t>
            </w:r>
          </w:p>
        </w:tc>
        <w:tc>
          <w:tcPr>
            <w:tcW w:w="3967" w:type="dxa"/>
          </w:tcPr>
          <w:p w14:paraId="744698A6" w14:textId="68E97CA8" w:rsidR="00375A13" w:rsidRDefault="00EF55E1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167AA5">
              <w:rPr>
                <w:sz w:val="20"/>
              </w:rPr>
              <w:t>7</w:t>
            </w:r>
            <w:r>
              <w:rPr>
                <w:sz w:val="20"/>
              </w:rPr>
              <w:t xml:space="preserve"> §</w:t>
            </w:r>
            <w:r w:rsidR="008C7243">
              <w:rPr>
                <w:sz w:val="20"/>
              </w:rPr>
              <w:t xml:space="preserve"> </w:t>
            </w:r>
            <w:r w:rsidR="008C7243" w:rsidRPr="00017372">
              <w:rPr>
                <w:sz w:val="20"/>
              </w:rPr>
              <w:t>(delvis ny)</w:t>
            </w:r>
          </w:p>
        </w:tc>
      </w:tr>
      <w:tr w:rsidR="00375A13" w14:paraId="4928774B" w14:textId="77777777" w:rsidTr="00DD5E62">
        <w:tc>
          <w:tcPr>
            <w:tcW w:w="3959" w:type="dxa"/>
          </w:tcPr>
          <w:p w14:paraId="676954C0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 §</w:t>
            </w:r>
          </w:p>
        </w:tc>
        <w:tc>
          <w:tcPr>
            <w:tcW w:w="3967" w:type="dxa"/>
          </w:tcPr>
          <w:p w14:paraId="4EE52E27" w14:textId="1EED8DA2" w:rsidR="00375A13" w:rsidRDefault="007D1259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8</w:t>
            </w:r>
            <w:r w:rsidR="00167AA5">
              <w:rPr>
                <w:sz w:val="20"/>
              </w:rPr>
              <w:t xml:space="preserve"> </w:t>
            </w:r>
            <w:r w:rsidR="00167AA5" w:rsidRPr="00D27FE3">
              <w:rPr>
                <w:sz w:val="20"/>
              </w:rPr>
              <w:t>§</w:t>
            </w:r>
            <w:r w:rsidR="008C7243" w:rsidRPr="00D27FE3">
              <w:rPr>
                <w:sz w:val="20"/>
              </w:rPr>
              <w:t xml:space="preserve"> (delvis ny)</w:t>
            </w:r>
          </w:p>
        </w:tc>
      </w:tr>
      <w:tr w:rsidR="00375A13" w14:paraId="47AEBD01" w14:textId="77777777" w:rsidTr="00DD5E62">
        <w:tc>
          <w:tcPr>
            <w:tcW w:w="3959" w:type="dxa"/>
          </w:tcPr>
          <w:p w14:paraId="30754C04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6 §</w:t>
            </w:r>
          </w:p>
        </w:tc>
        <w:tc>
          <w:tcPr>
            <w:tcW w:w="3967" w:type="dxa"/>
          </w:tcPr>
          <w:p w14:paraId="1EF21224" w14:textId="41D43003" w:rsidR="00375A13" w:rsidRDefault="00CD0194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9 § (delvis ny)</w:t>
            </w:r>
          </w:p>
        </w:tc>
      </w:tr>
      <w:tr w:rsidR="00375A13" w14:paraId="5AD9EFF3" w14:textId="77777777" w:rsidTr="00DD5E62">
        <w:tc>
          <w:tcPr>
            <w:tcW w:w="3959" w:type="dxa"/>
          </w:tcPr>
          <w:p w14:paraId="1595A59C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7 §</w:t>
            </w:r>
          </w:p>
        </w:tc>
        <w:tc>
          <w:tcPr>
            <w:tcW w:w="3967" w:type="dxa"/>
          </w:tcPr>
          <w:p w14:paraId="28FF07C6" w14:textId="65853BF6" w:rsidR="00375A13" w:rsidRDefault="00AC0220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0 §</w:t>
            </w:r>
            <w:r w:rsidR="00065347">
              <w:rPr>
                <w:sz w:val="20"/>
              </w:rPr>
              <w:t xml:space="preserve"> (delvis ny)</w:t>
            </w:r>
          </w:p>
        </w:tc>
      </w:tr>
      <w:tr w:rsidR="00375A13" w14:paraId="63573EB6" w14:textId="77777777" w:rsidTr="00DD5E62">
        <w:tc>
          <w:tcPr>
            <w:tcW w:w="3959" w:type="dxa"/>
          </w:tcPr>
          <w:p w14:paraId="75D71FE1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8 §</w:t>
            </w:r>
          </w:p>
        </w:tc>
        <w:tc>
          <w:tcPr>
            <w:tcW w:w="3967" w:type="dxa"/>
          </w:tcPr>
          <w:p w14:paraId="58EEFC70" w14:textId="4A2CA132" w:rsidR="00375A13" w:rsidRDefault="001245BE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1 §</w:t>
            </w:r>
            <w:r w:rsidR="000A5F41">
              <w:rPr>
                <w:sz w:val="20"/>
              </w:rPr>
              <w:t xml:space="preserve"> (delvis ny)</w:t>
            </w:r>
          </w:p>
        </w:tc>
      </w:tr>
      <w:tr w:rsidR="00375A13" w14:paraId="58E34809" w14:textId="77777777" w:rsidTr="00DD5E62">
        <w:tc>
          <w:tcPr>
            <w:tcW w:w="3959" w:type="dxa"/>
          </w:tcPr>
          <w:p w14:paraId="250DA6C8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9 §</w:t>
            </w:r>
          </w:p>
        </w:tc>
        <w:tc>
          <w:tcPr>
            <w:tcW w:w="3967" w:type="dxa"/>
          </w:tcPr>
          <w:p w14:paraId="17C41842" w14:textId="72C61444" w:rsidR="00375A13" w:rsidRDefault="00EA1C76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="007F74E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1E4D25">
              <w:rPr>
                <w:sz w:val="20"/>
              </w:rPr>
              <w:t>§</w:t>
            </w:r>
            <w:r w:rsidR="00363A25" w:rsidRPr="001E4D25">
              <w:rPr>
                <w:sz w:val="20"/>
              </w:rPr>
              <w:t xml:space="preserve"> (delvis ny)</w:t>
            </w:r>
          </w:p>
        </w:tc>
      </w:tr>
      <w:tr w:rsidR="00375A13" w14:paraId="4EC964CB" w14:textId="77777777" w:rsidTr="00DD5E62">
        <w:tc>
          <w:tcPr>
            <w:tcW w:w="3959" w:type="dxa"/>
          </w:tcPr>
          <w:p w14:paraId="224F539E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 §</w:t>
            </w:r>
          </w:p>
        </w:tc>
        <w:tc>
          <w:tcPr>
            <w:tcW w:w="3967" w:type="dxa"/>
          </w:tcPr>
          <w:p w14:paraId="58479FC6" w14:textId="4E5A0985" w:rsidR="00375A13" w:rsidRDefault="002A72AD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3-44§§</w:t>
            </w:r>
            <w:r w:rsidR="00DE151C">
              <w:rPr>
                <w:sz w:val="20"/>
              </w:rPr>
              <w:t xml:space="preserve"> (delvis ny)</w:t>
            </w:r>
          </w:p>
        </w:tc>
      </w:tr>
      <w:tr w:rsidR="00375A13" w14:paraId="28D1BB49" w14:textId="77777777" w:rsidTr="00DD5E62">
        <w:tc>
          <w:tcPr>
            <w:tcW w:w="3959" w:type="dxa"/>
          </w:tcPr>
          <w:p w14:paraId="1F2C8EDF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 §</w:t>
            </w:r>
          </w:p>
        </w:tc>
        <w:tc>
          <w:tcPr>
            <w:tcW w:w="3967" w:type="dxa"/>
          </w:tcPr>
          <w:p w14:paraId="0B71D3A9" w14:textId="42F85278" w:rsidR="00375A13" w:rsidRDefault="00D76EAF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(NY)</w:t>
            </w:r>
          </w:p>
        </w:tc>
      </w:tr>
      <w:tr w:rsidR="00375A13" w14:paraId="0344ED41" w14:textId="77777777" w:rsidTr="00DD5E62">
        <w:tc>
          <w:tcPr>
            <w:tcW w:w="3959" w:type="dxa"/>
          </w:tcPr>
          <w:p w14:paraId="110A9E8A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2 §</w:t>
            </w:r>
          </w:p>
        </w:tc>
        <w:tc>
          <w:tcPr>
            <w:tcW w:w="3967" w:type="dxa"/>
          </w:tcPr>
          <w:p w14:paraId="5F70BE64" w14:textId="2AE544F1" w:rsidR="00375A13" w:rsidRDefault="0084104A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  <w:r w:rsidRPr="003A5B6C">
              <w:rPr>
                <w:sz w:val="20"/>
              </w:rPr>
              <w:t>§</w:t>
            </w:r>
            <w:r w:rsidR="00363A25" w:rsidRPr="003A5B6C">
              <w:rPr>
                <w:sz w:val="20"/>
              </w:rPr>
              <w:t xml:space="preserve"> (delvis ny)</w:t>
            </w:r>
          </w:p>
        </w:tc>
      </w:tr>
      <w:tr w:rsidR="00375A13" w14:paraId="1DEFA5AB" w14:textId="77777777" w:rsidTr="00DD5E62">
        <w:tc>
          <w:tcPr>
            <w:tcW w:w="3959" w:type="dxa"/>
          </w:tcPr>
          <w:p w14:paraId="064E91CF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23 § </w:t>
            </w:r>
          </w:p>
        </w:tc>
        <w:tc>
          <w:tcPr>
            <w:tcW w:w="3967" w:type="dxa"/>
          </w:tcPr>
          <w:p w14:paraId="0F3C78B6" w14:textId="6A148434" w:rsidR="00375A13" w:rsidRDefault="002D10E0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(NY)</w:t>
            </w:r>
          </w:p>
        </w:tc>
      </w:tr>
      <w:tr w:rsidR="00375A13" w14:paraId="67250D1F" w14:textId="77777777" w:rsidTr="00DD5E62">
        <w:tc>
          <w:tcPr>
            <w:tcW w:w="3959" w:type="dxa"/>
          </w:tcPr>
          <w:p w14:paraId="0DB34743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4 §</w:t>
            </w:r>
          </w:p>
        </w:tc>
        <w:tc>
          <w:tcPr>
            <w:tcW w:w="3967" w:type="dxa"/>
          </w:tcPr>
          <w:p w14:paraId="31C17EAA" w14:textId="787C8D02" w:rsidR="00375A13" w:rsidRDefault="00681C2B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6 § (delvis ändrad)</w:t>
            </w:r>
          </w:p>
        </w:tc>
      </w:tr>
      <w:tr w:rsidR="00375A13" w14:paraId="35DDA9E5" w14:textId="77777777" w:rsidTr="00DD5E62">
        <w:tc>
          <w:tcPr>
            <w:tcW w:w="3959" w:type="dxa"/>
          </w:tcPr>
          <w:p w14:paraId="137539CA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5 §</w:t>
            </w:r>
          </w:p>
        </w:tc>
        <w:tc>
          <w:tcPr>
            <w:tcW w:w="3967" w:type="dxa"/>
          </w:tcPr>
          <w:p w14:paraId="1336BC2C" w14:textId="19B3C386" w:rsidR="00375A13" w:rsidRDefault="00D22D9F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7 § (mindre nytt)</w:t>
            </w:r>
          </w:p>
        </w:tc>
      </w:tr>
      <w:tr w:rsidR="00375A13" w14:paraId="0B6C72CA" w14:textId="77777777" w:rsidTr="00DD5E62">
        <w:tc>
          <w:tcPr>
            <w:tcW w:w="3959" w:type="dxa"/>
          </w:tcPr>
          <w:p w14:paraId="13CB7BBA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6 §</w:t>
            </w:r>
          </w:p>
        </w:tc>
        <w:tc>
          <w:tcPr>
            <w:tcW w:w="3967" w:type="dxa"/>
          </w:tcPr>
          <w:p w14:paraId="005657A1" w14:textId="6D5C195A" w:rsidR="00375A13" w:rsidRDefault="003176D7" w:rsidP="00DD5E62">
            <w:pPr>
              <w:spacing w:line="240" w:lineRule="auto"/>
              <w:rPr>
                <w:sz w:val="20"/>
              </w:rPr>
            </w:pPr>
            <w:r w:rsidRPr="00A07F12">
              <w:rPr>
                <w:sz w:val="20"/>
              </w:rPr>
              <w:t>28 §</w:t>
            </w:r>
            <w:r w:rsidR="004F5FE6" w:rsidRPr="00A07F12">
              <w:rPr>
                <w:sz w:val="20"/>
              </w:rPr>
              <w:t xml:space="preserve"> (delvis ny)</w:t>
            </w:r>
          </w:p>
        </w:tc>
      </w:tr>
      <w:tr w:rsidR="00375A13" w14:paraId="79ECE3EB" w14:textId="77777777" w:rsidTr="00DD5E62">
        <w:tc>
          <w:tcPr>
            <w:tcW w:w="3959" w:type="dxa"/>
          </w:tcPr>
          <w:p w14:paraId="5A7C64CF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7 §</w:t>
            </w:r>
          </w:p>
        </w:tc>
        <w:tc>
          <w:tcPr>
            <w:tcW w:w="3967" w:type="dxa"/>
          </w:tcPr>
          <w:p w14:paraId="71342E9B" w14:textId="78DB724F" w:rsidR="00375A13" w:rsidRDefault="003E0B0F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2 §</w:t>
            </w:r>
          </w:p>
        </w:tc>
      </w:tr>
      <w:tr w:rsidR="00375A13" w14:paraId="77E1EDDA" w14:textId="77777777" w:rsidTr="00DD5E62">
        <w:tc>
          <w:tcPr>
            <w:tcW w:w="3959" w:type="dxa"/>
          </w:tcPr>
          <w:p w14:paraId="0FF0B911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8 §</w:t>
            </w:r>
          </w:p>
        </w:tc>
        <w:tc>
          <w:tcPr>
            <w:tcW w:w="3967" w:type="dxa"/>
          </w:tcPr>
          <w:p w14:paraId="20F87D0C" w14:textId="782687EF" w:rsidR="00375A13" w:rsidRDefault="00E05E4C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1 §</w:t>
            </w:r>
          </w:p>
        </w:tc>
      </w:tr>
      <w:tr w:rsidR="00375A13" w14:paraId="78DBD53C" w14:textId="77777777" w:rsidTr="00DD5E62">
        <w:tc>
          <w:tcPr>
            <w:tcW w:w="3959" w:type="dxa"/>
          </w:tcPr>
          <w:p w14:paraId="316EC2C0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9 §</w:t>
            </w:r>
          </w:p>
        </w:tc>
        <w:tc>
          <w:tcPr>
            <w:tcW w:w="3967" w:type="dxa"/>
          </w:tcPr>
          <w:p w14:paraId="013211A7" w14:textId="6EBE616F" w:rsidR="00375A13" w:rsidRDefault="00184765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 §</w:t>
            </w:r>
            <w:r w:rsidR="00332F32">
              <w:rPr>
                <w:sz w:val="20"/>
              </w:rPr>
              <w:t xml:space="preserve"> (delvis ny)</w:t>
            </w:r>
          </w:p>
        </w:tc>
      </w:tr>
      <w:tr w:rsidR="00375A13" w14:paraId="2C0B52D1" w14:textId="77777777" w:rsidTr="00DD5E62">
        <w:tc>
          <w:tcPr>
            <w:tcW w:w="3959" w:type="dxa"/>
          </w:tcPr>
          <w:p w14:paraId="24904706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 §</w:t>
            </w:r>
          </w:p>
        </w:tc>
        <w:tc>
          <w:tcPr>
            <w:tcW w:w="3967" w:type="dxa"/>
          </w:tcPr>
          <w:p w14:paraId="4E0189AB" w14:textId="0E5BCE77" w:rsidR="00375A13" w:rsidRPr="002E5B16" w:rsidRDefault="00E05E4C" w:rsidP="00DD5E62">
            <w:pPr>
              <w:spacing w:line="240" w:lineRule="auto"/>
              <w:rPr>
                <w:sz w:val="20"/>
              </w:rPr>
            </w:pPr>
            <w:r w:rsidRPr="002E5B16">
              <w:rPr>
                <w:sz w:val="20"/>
              </w:rPr>
              <w:t>32 §</w:t>
            </w:r>
          </w:p>
        </w:tc>
      </w:tr>
      <w:tr w:rsidR="00375A13" w14:paraId="5256AC23" w14:textId="77777777" w:rsidTr="00DD5E62">
        <w:tc>
          <w:tcPr>
            <w:tcW w:w="3959" w:type="dxa"/>
          </w:tcPr>
          <w:p w14:paraId="4974F2C4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1 §</w:t>
            </w:r>
          </w:p>
        </w:tc>
        <w:tc>
          <w:tcPr>
            <w:tcW w:w="3967" w:type="dxa"/>
          </w:tcPr>
          <w:p w14:paraId="2692370D" w14:textId="4F9ED52E" w:rsidR="00375A13" w:rsidRPr="002E5B16" w:rsidRDefault="00B22CD7" w:rsidP="00DD5E62">
            <w:pPr>
              <w:spacing w:line="240" w:lineRule="auto"/>
              <w:rPr>
                <w:sz w:val="20"/>
              </w:rPr>
            </w:pPr>
            <w:r w:rsidRPr="002E5B16">
              <w:rPr>
                <w:sz w:val="20"/>
              </w:rPr>
              <w:t>27 §</w:t>
            </w:r>
            <w:r w:rsidR="00FE250D" w:rsidRPr="002E5B16">
              <w:rPr>
                <w:sz w:val="20"/>
              </w:rPr>
              <w:t xml:space="preserve"> </w:t>
            </w:r>
            <w:r w:rsidR="000E3CFD" w:rsidRPr="002E5B16">
              <w:rPr>
                <w:sz w:val="20"/>
              </w:rPr>
              <w:t>+ 33 §</w:t>
            </w:r>
            <w:r w:rsidR="001813E2" w:rsidRPr="002E5B16">
              <w:rPr>
                <w:sz w:val="20"/>
              </w:rPr>
              <w:t xml:space="preserve"> + 35 §</w:t>
            </w:r>
            <w:r w:rsidR="00CD0DFF" w:rsidRPr="002E5B16">
              <w:rPr>
                <w:sz w:val="20"/>
              </w:rPr>
              <w:t xml:space="preserve"> (uppdaterad)</w:t>
            </w:r>
          </w:p>
        </w:tc>
      </w:tr>
      <w:tr w:rsidR="00375A13" w14:paraId="425CF733" w14:textId="77777777" w:rsidTr="00DD5E62">
        <w:tc>
          <w:tcPr>
            <w:tcW w:w="3959" w:type="dxa"/>
          </w:tcPr>
          <w:p w14:paraId="6216A051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2 §</w:t>
            </w:r>
          </w:p>
        </w:tc>
        <w:tc>
          <w:tcPr>
            <w:tcW w:w="3967" w:type="dxa"/>
          </w:tcPr>
          <w:p w14:paraId="191128F5" w14:textId="27C61795" w:rsidR="00375A13" w:rsidRDefault="00FE250D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(NY)</w:t>
            </w:r>
          </w:p>
        </w:tc>
      </w:tr>
      <w:tr w:rsidR="00375A13" w14:paraId="2E96CCC7" w14:textId="77777777" w:rsidTr="00DD5E62">
        <w:tc>
          <w:tcPr>
            <w:tcW w:w="3959" w:type="dxa"/>
          </w:tcPr>
          <w:p w14:paraId="03844236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3 §</w:t>
            </w:r>
          </w:p>
        </w:tc>
        <w:tc>
          <w:tcPr>
            <w:tcW w:w="3967" w:type="dxa"/>
          </w:tcPr>
          <w:p w14:paraId="03ECCD90" w14:textId="7DA55102" w:rsidR="00375A13" w:rsidRDefault="00D538E9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7 § (delvis ny)</w:t>
            </w:r>
          </w:p>
        </w:tc>
      </w:tr>
      <w:tr w:rsidR="00375A13" w14:paraId="73ECEFFC" w14:textId="77777777" w:rsidTr="00DD5E62">
        <w:tc>
          <w:tcPr>
            <w:tcW w:w="3959" w:type="dxa"/>
          </w:tcPr>
          <w:p w14:paraId="6A3AC25C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4 §</w:t>
            </w:r>
          </w:p>
        </w:tc>
        <w:tc>
          <w:tcPr>
            <w:tcW w:w="3967" w:type="dxa"/>
          </w:tcPr>
          <w:p w14:paraId="6B3F3BFB" w14:textId="444B75BB" w:rsidR="00375A13" w:rsidRDefault="007D57FF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17 § </w:t>
            </w:r>
          </w:p>
        </w:tc>
      </w:tr>
      <w:tr w:rsidR="00375A13" w14:paraId="431CF48E" w14:textId="77777777" w:rsidTr="00DD5E62">
        <w:tc>
          <w:tcPr>
            <w:tcW w:w="3959" w:type="dxa"/>
          </w:tcPr>
          <w:p w14:paraId="63BF94A6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5 §</w:t>
            </w:r>
          </w:p>
        </w:tc>
        <w:tc>
          <w:tcPr>
            <w:tcW w:w="3967" w:type="dxa"/>
          </w:tcPr>
          <w:p w14:paraId="47B6991E" w14:textId="4010C03C" w:rsidR="00375A13" w:rsidRDefault="00407664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5 §</w:t>
            </w:r>
          </w:p>
        </w:tc>
      </w:tr>
      <w:tr w:rsidR="00375A13" w14:paraId="3A610ABE" w14:textId="77777777" w:rsidTr="00DD5E62">
        <w:tc>
          <w:tcPr>
            <w:tcW w:w="3959" w:type="dxa"/>
          </w:tcPr>
          <w:p w14:paraId="48DED190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6 §</w:t>
            </w:r>
          </w:p>
        </w:tc>
        <w:tc>
          <w:tcPr>
            <w:tcW w:w="3967" w:type="dxa"/>
          </w:tcPr>
          <w:p w14:paraId="271A6352" w14:textId="6C114FD5" w:rsidR="00375A13" w:rsidRDefault="00B77D60" w:rsidP="00DD5E62">
            <w:pPr>
              <w:spacing w:line="240" w:lineRule="auto"/>
              <w:rPr>
                <w:sz w:val="20"/>
              </w:rPr>
            </w:pPr>
            <w:r w:rsidRPr="00FC61BC">
              <w:rPr>
                <w:sz w:val="20"/>
              </w:rPr>
              <w:t>34 §</w:t>
            </w:r>
            <w:r w:rsidR="00CD0DFF" w:rsidRPr="00FC61BC">
              <w:rPr>
                <w:sz w:val="20"/>
              </w:rPr>
              <w:t xml:space="preserve"> (delvis ny)</w:t>
            </w:r>
          </w:p>
        </w:tc>
      </w:tr>
      <w:tr w:rsidR="00375A13" w14:paraId="1A611DC3" w14:textId="77777777" w:rsidTr="00DD5E62">
        <w:tc>
          <w:tcPr>
            <w:tcW w:w="3959" w:type="dxa"/>
          </w:tcPr>
          <w:p w14:paraId="37E5FF94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7 §</w:t>
            </w:r>
          </w:p>
        </w:tc>
        <w:tc>
          <w:tcPr>
            <w:tcW w:w="3967" w:type="dxa"/>
          </w:tcPr>
          <w:p w14:paraId="0D8AA178" w14:textId="3ACC896D" w:rsidR="00375A13" w:rsidRDefault="00D640E8" w:rsidP="00DD5E62">
            <w:pPr>
              <w:spacing w:line="240" w:lineRule="auto"/>
              <w:rPr>
                <w:sz w:val="20"/>
              </w:rPr>
            </w:pPr>
            <w:r w:rsidRPr="00FC61BC">
              <w:rPr>
                <w:sz w:val="20"/>
              </w:rPr>
              <w:t>35 § (</w:t>
            </w:r>
            <w:r w:rsidR="00741E4A" w:rsidRPr="00FC61BC">
              <w:rPr>
                <w:sz w:val="20"/>
              </w:rPr>
              <w:t>uppdaterad</w:t>
            </w:r>
            <w:r w:rsidRPr="00FC61BC">
              <w:rPr>
                <w:sz w:val="20"/>
              </w:rPr>
              <w:t>)</w:t>
            </w:r>
          </w:p>
        </w:tc>
      </w:tr>
      <w:tr w:rsidR="00375A13" w14:paraId="79675138" w14:textId="77777777" w:rsidTr="00DD5E62">
        <w:tc>
          <w:tcPr>
            <w:tcW w:w="3959" w:type="dxa"/>
          </w:tcPr>
          <w:p w14:paraId="1ABF78EA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8 §</w:t>
            </w:r>
          </w:p>
        </w:tc>
        <w:tc>
          <w:tcPr>
            <w:tcW w:w="3967" w:type="dxa"/>
          </w:tcPr>
          <w:p w14:paraId="3E8E6FE4" w14:textId="6DBBCEA9" w:rsidR="00375A13" w:rsidRDefault="00040A55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 §</w:t>
            </w:r>
            <w:r w:rsidR="00295CC5">
              <w:rPr>
                <w:sz w:val="20"/>
              </w:rPr>
              <w:t xml:space="preserve"> (delvis ny)</w:t>
            </w:r>
          </w:p>
        </w:tc>
      </w:tr>
      <w:tr w:rsidR="00375A13" w14:paraId="1BFD9881" w14:textId="77777777" w:rsidTr="00DD5E62">
        <w:tc>
          <w:tcPr>
            <w:tcW w:w="3959" w:type="dxa"/>
          </w:tcPr>
          <w:p w14:paraId="0BA3D7EB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9 §</w:t>
            </w:r>
          </w:p>
        </w:tc>
        <w:tc>
          <w:tcPr>
            <w:tcW w:w="3967" w:type="dxa"/>
          </w:tcPr>
          <w:p w14:paraId="279F0E8A" w14:textId="5E8A791F" w:rsidR="00375A13" w:rsidRDefault="00C00265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 § st</w:t>
            </w:r>
            <w:r w:rsidRPr="0035476F">
              <w:rPr>
                <w:sz w:val="20"/>
              </w:rPr>
              <w:t>. 4</w:t>
            </w:r>
            <w:r w:rsidR="00741E4A" w:rsidRPr="0035476F">
              <w:rPr>
                <w:sz w:val="20"/>
              </w:rPr>
              <w:t xml:space="preserve"> (delvis ny)</w:t>
            </w:r>
          </w:p>
        </w:tc>
      </w:tr>
      <w:tr w:rsidR="00375A13" w14:paraId="7503FAA9" w14:textId="77777777" w:rsidTr="00DD5E62">
        <w:tc>
          <w:tcPr>
            <w:tcW w:w="3959" w:type="dxa"/>
          </w:tcPr>
          <w:p w14:paraId="6AD05491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0 §</w:t>
            </w:r>
          </w:p>
        </w:tc>
        <w:tc>
          <w:tcPr>
            <w:tcW w:w="3967" w:type="dxa"/>
          </w:tcPr>
          <w:p w14:paraId="5549385C" w14:textId="5EBBE6FB" w:rsidR="00375A13" w:rsidRDefault="0004321D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 §</w:t>
            </w:r>
            <w:r w:rsidR="00C8672C">
              <w:rPr>
                <w:sz w:val="20"/>
              </w:rPr>
              <w:t xml:space="preserve"> (3:e sista stycket)</w:t>
            </w:r>
          </w:p>
        </w:tc>
      </w:tr>
      <w:tr w:rsidR="00375A13" w14:paraId="5D69BA07" w14:textId="77777777" w:rsidTr="00DD5E62">
        <w:tc>
          <w:tcPr>
            <w:tcW w:w="3959" w:type="dxa"/>
          </w:tcPr>
          <w:p w14:paraId="34B40C0C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1 §</w:t>
            </w:r>
          </w:p>
        </w:tc>
        <w:tc>
          <w:tcPr>
            <w:tcW w:w="3967" w:type="dxa"/>
          </w:tcPr>
          <w:p w14:paraId="7A3EFC80" w14:textId="6FB3022D" w:rsidR="00375A13" w:rsidRDefault="00ED457B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 § (</w:t>
            </w:r>
            <w:r w:rsidR="004C3064">
              <w:rPr>
                <w:sz w:val="20"/>
              </w:rPr>
              <w:t>sista stycket</w:t>
            </w:r>
            <w:r w:rsidR="004C3064" w:rsidRPr="00D535B3">
              <w:rPr>
                <w:sz w:val="20"/>
              </w:rPr>
              <w:t>)</w:t>
            </w:r>
            <w:r w:rsidR="00741E4A" w:rsidRPr="00D535B3">
              <w:rPr>
                <w:sz w:val="20"/>
              </w:rPr>
              <w:t xml:space="preserve"> (delvis ny)</w:t>
            </w:r>
          </w:p>
        </w:tc>
      </w:tr>
      <w:tr w:rsidR="00375A13" w14:paraId="54548312" w14:textId="77777777" w:rsidTr="00DD5E62">
        <w:tc>
          <w:tcPr>
            <w:tcW w:w="3959" w:type="dxa"/>
          </w:tcPr>
          <w:p w14:paraId="3C127E60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42 § </w:t>
            </w:r>
          </w:p>
        </w:tc>
        <w:tc>
          <w:tcPr>
            <w:tcW w:w="3967" w:type="dxa"/>
          </w:tcPr>
          <w:p w14:paraId="2C870EEE" w14:textId="78FBA3E7" w:rsidR="00375A13" w:rsidRDefault="00B95F9F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(NY)</w:t>
            </w:r>
          </w:p>
        </w:tc>
      </w:tr>
      <w:tr w:rsidR="00375A13" w14:paraId="5F6E483F" w14:textId="77777777" w:rsidTr="00DD5E62">
        <w:tc>
          <w:tcPr>
            <w:tcW w:w="3959" w:type="dxa"/>
          </w:tcPr>
          <w:p w14:paraId="493535BC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43 §</w:t>
            </w:r>
          </w:p>
        </w:tc>
        <w:tc>
          <w:tcPr>
            <w:tcW w:w="3967" w:type="dxa"/>
          </w:tcPr>
          <w:p w14:paraId="195B523A" w14:textId="47468C39" w:rsidR="00375A13" w:rsidRDefault="003D3037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  <w:r w:rsidRPr="009C1212">
              <w:rPr>
                <w:sz w:val="20"/>
              </w:rPr>
              <w:t>§</w:t>
            </w:r>
            <w:r w:rsidR="00C264AE" w:rsidRPr="009C1212">
              <w:rPr>
                <w:sz w:val="20"/>
              </w:rPr>
              <w:t xml:space="preserve"> (delvis ny)</w:t>
            </w:r>
          </w:p>
        </w:tc>
      </w:tr>
      <w:tr w:rsidR="00375A13" w14:paraId="2054F9E3" w14:textId="77777777" w:rsidTr="00DD5E62">
        <w:tc>
          <w:tcPr>
            <w:tcW w:w="3959" w:type="dxa"/>
          </w:tcPr>
          <w:p w14:paraId="24D6762D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4 §</w:t>
            </w:r>
          </w:p>
        </w:tc>
        <w:tc>
          <w:tcPr>
            <w:tcW w:w="3967" w:type="dxa"/>
          </w:tcPr>
          <w:p w14:paraId="5280554B" w14:textId="1FFB9472" w:rsidR="00375A13" w:rsidRDefault="003421F4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(NY)</w:t>
            </w:r>
          </w:p>
        </w:tc>
      </w:tr>
      <w:tr w:rsidR="00375A13" w14:paraId="2AF0C8F9" w14:textId="77777777" w:rsidTr="00DD5E62">
        <w:trPr>
          <w:trHeight w:val="132"/>
        </w:trPr>
        <w:tc>
          <w:tcPr>
            <w:tcW w:w="3959" w:type="dxa"/>
          </w:tcPr>
          <w:p w14:paraId="7703328F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5 §</w:t>
            </w:r>
          </w:p>
        </w:tc>
        <w:tc>
          <w:tcPr>
            <w:tcW w:w="3967" w:type="dxa"/>
          </w:tcPr>
          <w:p w14:paraId="50B78186" w14:textId="1CD2F17A" w:rsidR="00375A13" w:rsidRDefault="00DA4D0D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(NY)</w:t>
            </w:r>
          </w:p>
        </w:tc>
      </w:tr>
      <w:tr w:rsidR="00375A13" w14:paraId="565D7661" w14:textId="77777777" w:rsidTr="00DD5E62">
        <w:tc>
          <w:tcPr>
            <w:tcW w:w="3959" w:type="dxa"/>
          </w:tcPr>
          <w:p w14:paraId="725AC362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6 §</w:t>
            </w:r>
          </w:p>
        </w:tc>
        <w:tc>
          <w:tcPr>
            <w:tcW w:w="3967" w:type="dxa"/>
          </w:tcPr>
          <w:p w14:paraId="1F067905" w14:textId="19D898D9" w:rsidR="00375A13" w:rsidRDefault="00D206A7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 §</w:t>
            </w:r>
            <w:r w:rsidR="00DD6A90">
              <w:rPr>
                <w:sz w:val="20"/>
              </w:rPr>
              <w:t xml:space="preserve"> (uppdaterad)</w:t>
            </w:r>
          </w:p>
        </w:tc>
      </w:tr>
      <w:tr w:rsidR="00375A13" w14:paraId="6556C32F" w14:textId="77777777" w:rsidTr="00DD5E62">
        <w:tc>
          <w:tcPr>
            <w:tcW w:w="3959" w:type="dxa"/>
          </w:tcPr>
          <w:p w14:paraId="5A933E9A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7 §</w:t>
            </w:r>
          </w:p>
        </w:tc>
        <w:tc>
          <w:tcPr>
            <w:tcW w:w="3967" w:type="dxa"/>
          </w:tcPr>
          <w:p w14:paraId="5DD59234" w14:textId="767AF811" w:rsidR="00375A13" w:rsidRDefault="00027CB1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16 </w:t>
            </w:r>
            <w:r w:rsidRPr="00A0652C">
              <w:rPr>
                <w:sz w:val="20"/>
              </w:rPr>
              <w:t>§</w:t>
            </w:r>
            <w:r w:rsidR="00C264AE" w:rsidRPr="00A0652C">
              <w:rPr>
                <w:sz w:val="20"/>
              </w:rPr>
              <w:t xml:space="preserve"> (delvis ny)</w:t>
            </w:r>
          </w:p>
        </w:tc>
      </w:tr>
      <w:tr w:rsidR="00375A13" w14:paraId="55E3449B" w14:textId="77777777" w:rsidTr="00DD5E62">
        <w:tc>
          <w:tcPr>
            <w:tcW w:w="3959" w:type="dxa"/>
          </w:tcPr>
          <w:p w14:paraId="4C8ACA4D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8 §</w:t>
            </w:r>
          </w:p>
        </w:tc>
        <w:tc>
          <w:tcPr>
            <w:tcW w:w="3967" w:type="dxa"/>
          </w:tcPr>
          <w:p w14:paraId="037FB8DA" w14:textId="507EA242" w:rsidR="00375A13" w:rsidRDefault="00917939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2 § (delvis ny)</w:t>
            </w:r>
          </w:p>
        </w:tc>
      </w:tr>
      <w:tr w:rsidR="00375A13" w14:paraId="0B89F2AD" w14:textId="77777777" w:rsidTr="00DD5E62">
        <w:tc>
          <w:tcPr>
            <w:tcW w:w="3959" w:type="dxa"/>
          </w:tcPr>
          <w:p w14:paraId="0ACBDE1B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9 §</w:t>
            </w:r>
          </w:p>
        </w:tc>
        <w:tc>
          <w:tcPr>
            <w:tcW w:w="3967" w:type="dxa"/>
          </w:tcPr>
          <w:p w14:paraId="4A146595" w14:textId="0D68B82B" w:rsidR="00375A13" w:rsidRDefault="00F3306B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2 § st. 2</w:t>
            </w:r>
            <w:r w:rsidR="00395160">
              <w:rPr>
                <w:sz w:val="20"/>
              </w:rPr>
              <w:t xml:space="preserve"> (uppdaterad)</w:t>
            </w:r>
          </w:p>
        </w:tc>
      </w:tr>
      <w:tr w:rsidR="00375A13" w14:paraId="0FDEBBC6" w14:textId="77777777" w:rsidTr="00DD5E62">
        <w:tc>
          <w:tcPr>
            <w:tcW w:w="3959" w:type="dxa"/>
          </w:tcPr>
          <w:p w14:paraId="462F9FC1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0 §</w:t>
            </w:r>
          </w:p>
        </w:tc>
        <w:tc>
          <w:tcPr>
            <w:tcW w:w="3967" w:type="dxa"/>
          </w:tcPr>
          <w:p w14:paraId="2C107ED7" w14:textId="5F2F884B" w:rsidR="00375A13" w:rsidRDefault="00A3716E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 §</w:t>
            </w:r>
            <w:r w:rsidR="008310E0">
              <w:rPr>
                <w:sz w:val="20"/>
              </w:rPr>
              <w:t xml:space="preserve"> (delvis ny)</w:t>
            </w:r>
          </w:p>
        </w:tc>
      </w:tr>
      <w:tr w:rsidR="00375A13" w14:paraId="3A9CB72A" w14:textId="77777777" w:rsidTr="00DD5E62">
        <w:tc>
          <w:tcPr>
            <w:tcW w:w="3959" w:type="dxa"/>
          </w:tcPr>
          <w:p w14:paraId="6ED66136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1 §</w:t>
            </w:r>
          </w:p>
        </w:tc>
        <w:tc>
          <w:tcPr>
            <w:tcW w:w="3967" w:type="dxa"/>
          </w:tcPr>
          <w:p w14:paraId="315C3CFE" w14:textId="3516AFD1" w:rsidR="00375A13" w:rsidRDefault="004C4526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Pr="009A3E0D">
              <w:rPr>
                <w:sz w:val="20"/>
              </w:rPr>
              <w:t>§</w:t>
            </w:r>
            <w:r w:rsidR="00395160" w:rsidRPr="009A3E0D">
              <w:rPr>
                <w:sz w:val="20"/>
              </w:rPr>
              <w:t xml:space="preserve"> (delvis ny)</w:t>
            </w:r>
          </w:p>
        </w:tc>
      </w:tr>
      <w:tr w:rsidR="00375A13" w14:paraId="0D96D502" w14:textId="77777777" w:rsidTr="00DD5E62">
        <w:tc>
          <w:tcPr>
            <w:tcW w:w="3959" w:type="dxa"/>
          </w:tcPr>
          <w:p w14:paraId="292B8666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2 §</w:t>
            </w:r>
          </w:p>
        </w:tc>
        <w:tc>
          <w:tcPr>
            <w:tcW w:w="3967" w:type="dxa"/>
          </w:tcPr>
          <w:p w14:paraId="05CFBD1E" w14:textId="757F6014" w:rsidR="00375A13" w:rsidRPr="00091831" w:rsidRDefault="001C2022" w:rsidP="00DD5E62">
            <w:pPr>
              <w:spacing w:line="240" w:lineRule="auto"/>
              <w:rPr>
                <w:sz w:val="20"/>
              </w:rPr>
            </w:pPr>
            <w:r w:rsidRPr="00091831">
              <w:rPr>
                <w:sz w:val="20"/>
              </w:rPr>
              <w:t>15 §</w:t>
            </w:r>
            <w:r w:rsidR="00D701E3" w:rsidRPr="00091831">
              <w:rPr>
                <w:sz w:val="20"/>
              </w:rPr>
              <w:t xml:space="preserve"> (delvis ny)</w:t>
            </w:r>
          </w:p>
        </w:tc>
      </w:tr>
      <w:tr w:rsidR="00375A13" w14:paraId="2D4BE33E" w14:textId="77777777" w:rsidTr="00DD5E62">
        <w:tc>
          <w:tcPr>
            <w:tcW w:w="3959" w:type="dxa"/>
          </w:tcPr>
          <w:p w14:paraId="6E766E89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3 §</w:t>
            </w:r>
          </w:p>
        </w:tc>
        <w:tc>
          <w:tcPr>
            <w:tcW w:w="3967" w:type="dxa"/>
          </w:tcPr>
          <w:p w14:paraId="507B828B" w14:textId="188E5D11" w:rsidR="00375A13" w:rsidRDefault="005C09DF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9 §</w:t>
            </w:r>
            <w:r w:rsidR="004633C7">
              <w:rPr>
                <w:sz w:val="20"/>
              </w:rPr>
              <w:t xml:space="preserve"> (uppdatera</w:t>
            </w:r>
            <w:r w:rsidR="0097302B">
              <w:rPr>
                <w:sz w:val="20"/>
              </w:rPr>
              <w:t>d)</w:t>
            </w:r>
          </w:p>
        </w:tc>
      </w:tr>
      <w:tr w:rsidR="00375A13" w14:paraId="2CC8A77E" w14:textId="77777777" w:rsidTr="00DD5E62">
        <w:tc>
          <w:tcPr>
            <w:tcW w:w="3959" w:type="dxa"/>
          </w:tcPr>
          <w:p w14:paraId="535985B5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4 §</w:t>
            </w:r>
          </w:p>
        </w:tc>
        <w:tc>
          <w:tcPr>
            <w:tcW w:w="3967" w:type="dxa"/>
          </w:tcPr>
          <w:p w14:paraId="2C6B55D5" w14:textId="68895EEB" w:rsidR="00375A13" w:rsidRDefault="009415FC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 §</w:t>
            </w:r>
            <w:r w:rsidR="00BD3D2C">
              <w:rPr>
                <w:sz w:val="20"/>
              </w:rPr>
              <w:t xml:space="preserve"> (uppdate</w:t>
            </w:r>
            <w:r w:rsidR="009A3E0D">
              <w:rPr>
                <w:sz w:val="20"/>
              </w:rPr>
              <w:t>r</w:t>
            </w:r>
            <w:r w:rsidR="00BD3D2C">
              <w:rPr>
                <w:sz w:val="20"/>
              </w:rPr>
              <w:t>ad)</w:t>
            </w:r>
          </w:p>
        </w:tc>
      </w:tr>
      <w:tr w:rsidR="00375A13" w14:paraId="502D8E24" w14:textId="77777777" w:rsidTr="00DD5E62">
        <w:tc>
          <w:tcPr>
            <w:tcW w:w="3959" w:type="dxa"/>
          </w:tcPr>
          <w:p w14:paraId="28CE61D2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5 §</w:t>
            </w:r>
          </w:p>
        </w:tc>
        <w:tc>
          <w:tcPr>
            <w:tcW w:w="3967" w:type="dxa"/>
          </w:tcPr>
          <w:p w14:paraId="108B6EFD" w14:textId="46C71D09" w:rsidR="00375A13" w:rsidRDefault="00C04EE9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  <w:r w:rsidR="00F50672">
              <w:rPr>
                <w:sz w:val="20"/>
              </w:rPr>
              <w:t>-22</w:t>
            </w:r>
            <w:r>
              <w:rPr>
                <w:sz w:val="20"/>
              </w:rPr>
              <w:t xml:space="preserve"> </w:t>
            </w:r>
            <w:r w:rsidR="00F50672">
              <w:rPr>
                <w:sz w:val="20"/>
              </w:rPr>
              <w:t>§</w:t>
            </w:r>
            <w:r>
              <w:rPr>
                <w:sz w:val="20"/>
              </w:rPr>
              <w:t>§</w:t>
            </w:r>
            <w:r w:rsidR="00BD3D2C">
              <w:rPr>
                <w:sz w:val="20"/>
              </w:rPr>
              <w:t xml:space="preserve"> (</w:t>
            </w:r>
            <w:r w:rsidR="00BD3D2C" w:rsidRPr="00022024">
              <w:rPr>
                <w:sz w:val="20"/>
              </w:rPr>
              <w:t>uppdaterad</w:t>
            </w:r>
            <w:r w:rsidR="00BD3D2C">
              <w:rPr>
                <w:sz w:val="20"/>
              </w:rPr>
              <w:t>)</w:t>
            </w:r>
          </w:p>
        </w:tc>
      </w:tr>
      <w:tr w:rsidR="00375A13" w14:paraId="39F1866A" w14:textId="77777777" w:rsidTr="00DD5E62">
        <w:tc>
          <w:tcPr>
            <w:tcW w:w="3959" w:type="dxa"/>
          </w:tcPr>
          <w:p w14:paraId="7EB2D7B0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6 §</w:t>
            </w:r>
          </w:p>
        </w:tc>
        <w:tc>
          <w:tcPr>
            <w:tcW w:w="3967" w:type="dxa"/>
          </w:tcPr>
          <w:p w14:paraId="2E096842" w14:textId="094CB0EE" w:rsidR="00375A13" w:rsidRDefault="00EF68BF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(NY)</w:t>
            </w:r>
          </w:p>
        </w:tc>
      </w:tr>
      <w:tr w:rsidR="00375A13" w14:paraId="5A15A24E" w14:textId="77777777" w:rsidTr="00DD5E62">
        <w:tc>
          <w:tcPr>
            <w:tcW w:w="3959" w:type="dxa"/>
          </w:tcPr>
          <w:p w14:paraId="01BE7391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7 §</w:t>
            </w:r>
          </w:p>
        </w:tc>
        <w:tc>
          <w:tcPr>
            <w:tcW w:w="3967" w:type="dxa"/>
          </w:tcPr>
          <w:p w14:paraId="02643A1A" w14:textId="20BE6375" w:rsidR="00375A13" w:rsidRDefault="007D5FF5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4 §</w:t>
            </w:r>
          </w:p>
        </w:tc>
      </w:tr>
      <w:tr w:rsidR="00375A13" w14:paraId="32E9F6BB" w14:textId="77777777" w:rsidTr="00DD5E62">
        <w:tc>
          <w:tcPr>
            <w:tcW w:w="3959" w:type="dxa"/>
          </w:tcPr>
          <w:p w14:paraId="0B007748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8 §</w:t>
            </w:r>
          </w:p>
        </w:tc>
        <w:tc>
          <w:tcPr>
            <w:tcW w:w="3967" w:type="dxa"/>
          </w:tcPr>
          <w:p w14:paraId="2BECB509" w14:textId="5321903C" w:rsidR="00375A13" w:rsidRDefault="00C903CF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5-26 §§</w:t>
            </w:r>
            <w:r w:rsidR="00304874">
              <w:rPr>
                <w:sz w:val="20"/>
              </w:rPr>
              <w:t xml:space="preserve"> (</w:t>
            </w:r>
            <w:r w:rsidR="00304874" w:rsidRPr="00AE1A68">
              <w:rPr>
                <w:sz w:val="20"/>
              </w:rPr>
              <w:t>uppdaterad</w:t>
            </w:r>
            <w:r w:rsidR="00304874">
              <w:rPr>
                <w:sz w:val="20"/>
              </w:rPr>
              <w:t>)</w:t>
            </w:r>
          </w:p>
        </w:tc>
      </w:tr>
      <w:tr w:rsidR="00375A13" w14:paraId="11F7D73F" w14:textId="77777777" w:rsidTr="00DD5E62">
        <w:tc>
          <w:tcPr>
            <w:tcW w:w="3959" w:type="dxa"/>
          </w:tcPr>
          <w:p w14:paraId="54AB4351" w14:textId="77777777" w:rsidR="00375A13" w:rsidRDefault="00375A13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9 §</w:t>
            </w:r>
          </w:p>
        </w:tc>
        <w:tc>
          <w:tcPr>
            <w:tcW w:w="3967" w:type="dxa"/>
          </w:tcPr>
          <w:p w14:paraId="49425D08" w14:textId="123930C7" w:rsidR="00375A13" w:rsidRPr="000B6F9A" w:rsidRDefault="002519BE" w:rsidP="00DD5E62">
            <w:pPr>
              <w:spacing w:line="240" w:lineRule="auto"/>
              <w:rPr>
                <w:sz w:val="20"/>
              </w:rPr>
            </w:pPr>
            <w:r w:rsidRPr="000B6F9A">
              <w:rPr>
                <w:sz w:val="20"/>
              </w:rPr>
              <w:t>48 §</w:t>
            </w:r>
            <w:r w:rsidR="00304874" w:rsidRPr="000B6F9A">
              <w:rPr>
                <w:sz w:val="20"/>
              </w:rPr>
              <w:t xml:space="preserve"> (delvis ny)</w:t>
            </w:r>
          </w:p>
        </w:tc>
      </w:tr>
      <w:tr w:rsidR="00EC0681" w14:paraId="5FEDD419" w14:textId="77777777" w:rsidTr="00DD5E62">
        <w:tc>
          <w:tcPr>
            <w:tcW w:w="3959" w:type="dxa"/>
          </w:tcPr>
          <w:p w14:paraId="0EE42B0F" w14:textId="4B14C820" w:rsidR="00EC0681" w:rsidRPr="00615382" w:rsidRDefault="00EC0681" w:rsidP="00DD5E62">
            <w:pPr>
              <w:spacing w:line="240" w:lineRule="auto"/>
              <w:rPr>
                <w:color w:val="000000" w:themeColor="text1"/>
                <w:sz w:val="20"/>
              </w:rPr>
            </w:pPr>
            <w:r w:rsidRPr="00615382">
              <w:rPr>
                <w:color w:val="000000" w:themeColor="text1"/>
                <w:sz w:val="20"/>
              </w:rPr>
              <w:t>60 §</w:t>
            </w:r>
          </w:p>
        </w:tc>
        <w:tc>
          <w:tcPr>
            <w:tcW w:w="3967" w:type="dxa"/>
          </w:tcPr>
          <w:p w14:paraId="625487E2" w14:textId="17355670" w:rsidR="00EC0681" w:rsidRPr="000B6F9A" w:rsidRDefault="000335BD" w:rsidP="00DD5E62">
            <w:pPr>
              <w:spacing w:line="240" w:lineRule="auto"/>
              <w:rPr>
                <w:color w:val="000000" w:themeColor="text1"/>
                <w:sz w:val="20"/>
              </w:rPr>
            </w:pPr>
            <w:r w:rsidRPr="000B6F9A">
              <w:rPr>
                <w:color w:val="000000" w:themeColor="text1"/>
                <w:sz w:val="20"/>
              </w:rPr>
              <w:t>49 §</w:t>
            </w:r>
            <w:r w:rsidR="000C576C" w:rsidRPr="000B6F9A">
              <w:rPr>
                <w:color w:val="000000" w:themeColor="text1"/>
                <w:sz w:val="20"/>
              </w:rPr>
              <w:t xml:space="preserve"> (delvis ny)</w:t>
            </w:r>
          </w:p>
        </w:tc>
      </w:tr>
      <w:tr w:rsidR="00EC0681" w14:paraId="3BED2390" w14:textId="77777777" w:rsidTr="00DD5E62">
        <w:tc>
          <w:tcPr>
            <w:tcW w:w="3959" w:type="dxa"/>
          </w:tcPr>
          <w:p w14:paraId="620510BD" w14:textId="2B072C33" w:rsidR="00EC0681" w:rsidRDefault="00EC0681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1 §</w:t>
            </w:r>
          </w:p>
        </w:tc>
        <w:tc>
          <w:tcPr>
            <w:tcW w:w="3967" w:type="dxa"/>
          </w:tcPr>
          <w:p w14:paraId="77601406" w14:textId="6BC1666F" w:rsidR="00EC0681" w:rsidRPr="000B6F9A" w:rsidRDefault="008807DB" w:rsidP="00DD5E62">
            <w:pPr>
              <w:spacing w:line="240" w:lineRule="auto"/>
              <w:rPr>
                <w:color w:val="000000" w:themeColor="text1"/>
                <w:sz w:val="20"/>
              </w:rPr>
            </w:pPr>
            <w:r w:rsidRPr="000B6F9A">
              <w:rPr>
                <w:color w:val="000000" w:themeColor="text1"/>
                <w:sz w:val="20"/>
              </w:rPr>
              <w:t>51 §</w:t>
            </w:r>
          </w:p>
        </w:tc>
      </w:tr>
      <w:tr w:rsidR="00EC0681" w14:paraId="74FB5F59" w14:textId="77777777" w:rsidTr="00DD5E62">
        <w:tc>
          <w:tcPr>
            <w:tcW w:w="3959" w:type="dxa"/>
          </w:tcPr>
          <w:p w14:paraId="7EE42061" w14:textId="5BFB5491" w:rsidR="00EC0681" w:rsidRDefault="00EC0681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2 §</w:t>
            </w:r>
          </w:p>
        </w:tc>
        <w:tc>
          <w:tcPr>
            <w:tcW w:w="3967" w:type="dxa"/>
          </w:tcPr>
          <w:p w14:paraId="10BB1AAF" w14:textId="0C856EAF" w:rsidR="00EC0681" w:rsidRPr="000B6F9A" w:rsidRDefault="00910144" w:rsidP="00DD5E62">
            <w:pPr>
              <w:spacing w:line="240" w:lineRule="auto"/>
              <w:rPr>
                <w:color w:val="000000" w:themeColor="text1"/>
                <w:sz w:val="20"/>
              </w:rPr>
            </w:pPr>
            <w:r w:rsidRPr="000B6F9A">
              <w:rPr>
                <w:color w:val="000000" w:themeColor="text1"/>
                <w:sz w:val="20"/>
              </w:rPr>
              <w:t>(ej numrerad men 52 §)</w:t>
            </w:r>
            <w:r w:rsidR="000C576C" w:rsidRPr="000B6F9A">
              <w:rPr>
                <w:color w:val="000000" w:themeColor="text1"/>
                <w:sz w:val="20"/>
              </w:rPr>
              <w:t xml:space="preserve"> (delvis ny)</w:t>
            </w:r>
          </w:p>
        </w:tc>
      </w:tr>
      <w:tr w:rsidR="00910144" w14:paraId="2EDCAA7F" w14:textId="77777777" w:rsidTr="00DD5E62">
        <w:tc>
          <w:tcPr>
            <w:tcW w:w="3959" w:type="dxa"/>
          </w:tcPr>
          <w:p w14:paraId="0DADCF7F" w14:textId="723C5627" w:rsidR="00910144" w:rsidRDefault="00910144" w:rsidP="00DD5E6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3 §</w:t>
            </w:r>
          </w:p>
        </w:tc>
        <w:tc>
          <w:tcPr>
            <w:tcW w:w="3967" w:type="dxa"/>
          </w:tcPr>
          <w:p w14:paraId="5FFE0397" w14:textId="27F1776D" w:rsidR="00910144" w:rsidRPr="00615382" w:rsidRDefault="00FF776E" w:rsidP="00DD5E62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NY)</w:t>
            </w:r>
          </w:p>
        </w:tc>
      </w:tr>
    </w:tbl>
    <w:p w14:paraId="54074606" w14:textId="77777777" w:rsidR="00375A13" w:rsidRDefault="00375A13" w:rsidP="0002442F">
      <w:pPr>
        <w:spacing w:line="240" w:lineRule="auto"/>
        <w:rPr>
          <w:sz w:val="20"/>
        </w:rPr>
      </w:pPr>
    </w:p>
    <w:p w14:paraId="01FC8E14" w14:textId="77777777" w:rsidR="00093ED2" w:rsidRDefault="00093ED2" w:rsidP="0002442F">
      <w:pPr>
        <w:spacing w:line="240" w:lineRule="auto"/>
        <w:rPr>
          <w:sz w:val="20"/>
        </w:rPr>
      </w:pPr>
    </w:p>
    <w:p w14:paraId="50E33BC7" w14:textId="77777777" w:rsidR="00093ED2" w:rsidRDefault="00093ED2" w:rsidP="00093ED2">
      <w:pPr>
        <w:spacing w:line="240" w:lineRule="auto"/>
        <w:rPr>
          <w:sz w:val="20"/>
        </w:rPr>
      </w:pPr>
    </w:p>
    <w:sectPr w:rsidR="00093ED2" w:rsidSect="003C1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985" w:bottom="1701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2C0F" w14:textId="77777777" w:rsidR="002260D6" w:rsidRDefault="002260D6" w:rsidP="009B70DF">
      <w:r>
        <w:separator/>
      </w:r>
    </w:p>
    <w:p w14:paraId="6CFA0267" w14:textId="77777777" w:rsidR="002260D6" w:rsidRDefault="002260D6" w:rsidP="009B70DF"/>
    <w:p w14:paraId="4E3B2A25" w14:textId="77777777" w:rsidR="002260D6" w:rsidRDefault="002260D6" w:rsidP="009B70DF"/>
    <w:p w14:paraId="4ECCA9AD" w14:textId="77777777" w:rsidR="002260D6" w:rsidRDefault="002260D6" w:rsidP="009B70DF"/>
    <w:p w14:paraId="1C9642B1" w14:textId="77777777" w:rsidR="002260D6" w:rsidRDefault="002260D6" w:rsidP="009B70DF"/>
    <w:p w14:paraId="4B8948E8" w14:textId="77777777" w:rsidR="002260D6" w:rsidRDefault="002260D6" w:rsidP="009B70DF"/>
  </w:endnote>
  <w:endnote w:type="continuationSeparator" w:id="0">
    <w:p w14:paraId="6DD1C449" w14:textId="77777777" w:rsidR="002260D6" w:rsidRDefault="002260D6" w:rsidP="009B70DF">
      <w:r>
        <w:continuationSeparator/>
      </w:r>
    </w:p>
    <w:p w14:paraId="23640FBE" w14:textId="77777777" w:rsidR="002260D6" w:rsidRDefault="002260D6" w:rsidP="009B70DF"/>
    <w:p w14:paraId="50BCC32A" w14:textId="77777777" w:rsidR="002260D6" w:rsidRDefault="002260D6" w:rsidP="009B70DF"/>
    <w:p w14:paraId="7498059C" w14:textId="77777777" w:rsidR="002260D6" w:rsidRDefault="002260D6" w:rsidP="009B70DF"/>
    <w:p w14:paraId="071C2C55" w14:textId="77777777" w:rsidR="002260D6" w:rsidRDefault="002260D6" w:rsidP="009B70DF"/>
    <w:p w14:paraId="5EDD79B1" w14:textId="77777777" w:rsidR="002260D6" w:rsidRDefault="002260D6" w:rsidP="009B7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183F" w14:textId="77777777" w:rsidR="00CF5D0C" w:rsidRDefault="00CF5D0C" w:rsidP="009B70DF">
    <w:pPr>
      <w:pStyle w:val="Sidfot"/>
    </w:pPr>
  </w:p>
  <w:p w14:paraId="3B480CD7" w14:textId="77777777" w:rsidR="00CF5D0C" w:rsidRDefault="00CF5D0C" w:rsidP="009B70DF"/>
  <w:p w14:paraId="562179EF" w14:textId="77777777" w:rsidR="00CF5D0C" w:rsidRDefault="00CF5D0C" w:rsidP="009B70DF"/>
  <w:p w14:paraId="5D4F99E4" w14:textId="77777777" w:rsidR="00CF5D0C" w:rsidRDefault="00CF5D0C" w:rsidP="009B70DF"/>
  <w:p w14:paraId="51CFB863" w14:textId="77777777" w:rsidR="00CF5D0C" w:rsidRDefault="00CF5D0C" w:rsidP="009B70DF"/>
  <w:p w14:paraId="28E191C5" w14:textId="77777777" w:rsidR="00CF5D0C" w:rsidRDefault="00CF5D0C" w:rsidP="009B70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4714" w14:textId="77777777" w:rsidR="00CF5D0C" w:rsidRPr="00C938C0" w:rsidRDefault="009C123A" w:rsidP="00A737B7">
    <w:pPr>
      <w:jc w:val="center"/>
    </w:pPr>
    <w:r w:rsidRPr="00C938C0">
      <w:fldChar w:fldCharType="begin"/>
    </w:r>
    <w:r w:rsidR="00CF5D0C" w:rsidRPr="00C938C0">
      <w:instrText xml:space="preserve"> PAGE </w:instrText>
    </w:r>
    <w:r w:rsidRPr="00C938C0">
      <w:fldChar w:fldCharType="separate"/>
    </w:r>
    <w:r w:rsidR="00A737B7">
      <w:rPr>
        <w:noProof/>
      </w:rPr>
      <w:t>2</w:t>
    </w:r>
    <w:r w:rsidRPr="00C938C0">
      <w:fldChar w:fldCharType="end"/>
    </w:r>
    <w:r w:rsidR="00CF5D0C" w:rsidRPr="00C938C0">
      <w:t xml:space="preserve"> (</w:t>
    </w:r>
    <w:r w:rsidRPr="00C938C0">
      <w:fldChar w:fldCharType="begin"/>
    </w:r>
    <w:r w:rsidR="00573D6E" w:rsidRPr="00C938C0">
      <w:instrText xml:space="preserve"> NUMPAGES  </w:instrText>
    </w:r>
    <w:r w:rsidRPr="00C938C0">
      <w:fldChar w:fldCharType="separate"/>
    </w:r>
    <w:r w:rsidR="006A03C0">
      <w:rPr>
        <w:noProof/>
      </w:rPr>
      <w:t>1</w:t>
    </w:r>
    <w:r w:rsidRPr="00C938C0">
      <w:rPr>
        <w:noProof/>
      </w:rPr>
      <w:fldChar w:fldCharType="end"/>
    </w:r>
    <w:r w:rsidR="00CF5D0C" w:rsidRPr="00C938C0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2050" w14:textId="27A8521B" w:rsidR="006B3DB5" w:rsidRDefault="006B3DB5" w:rsidP="006B3DB5">
    <w:pPr>
      <w:pStyle w:val="Sidfo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40C7" w14:textId="77777777" w:rsidR="002260D6" w:rsidRDefault="002260D6" w:rsidP="009B70DF">
      <w:r>
        <w:separator/>
      </w:r>
    </w:p>
  </w:footnote>
  <w:footnote w:type="continuationSeparator" w:id="0">
    <w:p w14:paraId="344CBEE9" w14:textId="77777777" w:rsidR="002260D6" w:rsidRDefault="002260D6" w:rsidP="009B70DF">
      <w:r>
        <w:continuationSeparator/>
      </w:r>
    </w:p>
    <w:p w14:paraId="7F44CD8D" w14:textId="77777777" w:rsidR="002260D6" w:rsidRDefault="002260D6" w:rsidP="009B70DF"/>
    <w:p w14:paraId="0D8EA36B" w14:textId="77777777" w:rsidR="002260D6" w:rsidRDefault="002260D6" w:rsidP="009B70DF"/>
    <w:p w14:paraId="342009D4" w14:textId="77777777" w:rsidR="002260D6" w:rsidRDefault="002260D6" w:rsidP="009B70DF"/>
    <w:p w14:paraId="4C25C835" w14:textId="77777777" w:rsidR="002260D6" w:rsidRDefault="002260D6" w:rsidP="009B70DF"/>
    <w:p w14:paraId="607E69F3" w14:textId="77777777" w:rsidR="002260D6" w:rsidRDefault="002260D6" w:rsidP="009B7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B9DB" w14:textId="77777777" w:rsidR="00CF5D0C" w:rsidRDefault="00CF5D0C" w:rsidP="009B70DF"/>
  <w:p w14:paraId="6D7F0303" w14:textId="77777777" w:rsidR="00CF5D0C" w:rsidRDefault="00CF5D0C" w:rsidP="009B70DF"/>
  <w:p w14:paraId="3CA37F0E" w14:textId="77777777" w:rsidR="00CF5D0C" w:rsidRDefault="00CF5D0C" w:rsidP="009B70DF"/>
  <w:p w14:paraId="674E0464" w14:textId="77777777" w:rsidR="00CF5D0C" w:rsidRDefault="00CF5D0C" w:rsidP="009B70DF"/>
  <w:p w14:paraId="370B5508" w14:textId="77777777" w:rsidR="00CF5D0C" w:rsidRDefault="00CF5D0C" w:rsidP="009B70DF"/>
  <w:p w14:paraId="48C9F28A" w14:textId="77777777" w:rsidR="00CF5D0C" w:rsidRDefault="00CF5D0C" w:rsidP="009B70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B3D7" w14:textId="7F629C50" w:rsidR="00CF5D0C" w:rsidRPr="00811F12" w:rsidRDefault="00CF5D0C" w:rsidP="006B3DB5">
    <w:pPr>
      <w:jc w:val="center"/>
      <w:rPr>
        <w:rFonts w:ascii="Trajan Pro" w:hAnsi="Trajan Pro"/>
        <w:color w:val="808080"/>
        <w:spacing w:val="44"/>
        <w:sz w:val="26"/>
        <w:szCs w:val="26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B3B2" w14:textId="6CCDA10D" w:rsidR="00084FF6" w:rsidRPr="00BE132A" w:rsidRDefault="00084FF6" w:rsidP="006B3DB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E64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680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106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FE3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3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EC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82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EB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9C7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85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332"/>
    <w:multiLevelType w:val="multilevel"/>
    <w:tmpl w:val="D66C7FB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B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pStyle w:val="C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FD14B6"/>
    <w:multiLevelType w:val="hybridMultilevel"/>
    <w:tmpl w:val="34AACDCE"/>
    <w:lvl w:ilvl="0" w:tplc="CEA6354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03A6B"/>
    <w:multiLevelType w:val="multilevel"/>
    <w:tmpl w:val="FDE4CE66"/>
    <w:lvl w:ilvl="0">
      <w:start w:val="1"/>
      <w:numFmt w:val="decimal"/>
      <w:pStyle w:val="SofiesList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F77B05"/>
    <w:multiLevelType w:val="hybridMultilevel"/>
    <w:tmpl w:val="E1C24F04"/>
    <w:lvl w:ilvl="0" w:tplc="AB123EE8">
      <w:start w:val="1"/>
      <w:numFmt w:val="bullet"/>
      <w:pStyle w:val="D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58804">
    <w:abstractNumId w:val="10"/>
  </w:num>
  <w:num w:numId="2" w16cid:durableId="1496990249">
    <w:abstractNumId w:val="10"/>
  </w:num>
  <w:num w:numId="3" w16cid:durableId="1231767205">
    <w:abstractNumId w:val="10"/>
  </w:num>
  <w:num w:numId="4" w16cid:durableId="1823351046">
    <w:abstractNumId w:val="13"/>
  </w:num>
  <w:num w:numId="5" w16cid:durableId="1451196366">
    <w:abstractNumId w:val="10"/>
  </w:num>
  <w:num w:numId="6" w16cid:durableId="664821636">
    <w:abstractNumId w:val="13"/>
  </w:num>
  <w:num w:numId="7" w16cid:durableId="1483110626">
    <w:abstractNumId w:val="10"/>
  </w:num>
  <w:num w:numId="8" w16cid:durableId="1759862920">
    <w:abstractNumId w:val="10"/>
  </w:num>
  <w:num w:numId="9" w16cid:durableId="1224875149">
    <w:abstractNumId w:val="10"/>
  </w:num>
  <w:num w:numId="10" w16cid:durableId="1117220175">
    <w:abstractNumId w:val="13"/>
  </w:num>
  <w:num w:numId="11" w16cid:durableId="1698777739">
    <w:abstractNumId w:val="11"/>
  </w:num>
  <w:num w:numId="12" w16cid:durableId="707991904">
    <w:abstractNumId w:val="12"/>
  </w:num>
  <w:num w:numId="13" w16cid:durableId="454644516">
    <w:abstractNumId w:val="8"/>
  </w:num>
  <w:num w:numId="14" w16cid:durableId="1015039091">
    <w:abstractNumId w:val="3"/>
  </w:num>
  <w:num w:numId="15" w16cid:durableId="597567593">
    <w:abstractNumId w:val="2"/>
  </w:num>
  <w:num w:numId="16" w16cid:durableId="1015763932">
    <w:abstractNumId w:val="1"/>
  </w:num>
  <w:num w:numId="17" w16cid:durableId="1567640806">
    <w:abstractNumId w:val="0"/>
  </w:num>
  <w:num w:numId="18" w16cid:durableId="2118792678">
    <w:abstractNumId w:val="9"/>
  </w:num>
  <w:num w:numId="19" w16cid:durableId="194276601">
    <w:abstractNumId w:val="7"/>
  </w:num>
  <w:num w:numId="20" w16cid:durableId="592477908">
    <w:abstractNumId w:val="6"/>
  </w:num>
  <w:num w:numId="21" w16cid:durableId="732316741">
    <w:abstractNumId w:val="5"/>
  </w:num>
  <w:num w:numId="22" w16cid:durableId="1966084379">
    <w:abstractNumId w:val="4"/>
  </w:num>
  <w:num w:numId="23" w16cid:durableId="1255744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13"/>
    <w:rsid w:val="00003376"/>
    <w:rsid w:val="000060E2"/>
    <w:rsid w:val="00006F5A"/>
    <w:rsid w:val="00017372"/>
    <w:rsid w:val="00022024"/>
    <w:rsid w:val="0002442F"/>
    <w:rsid w:val="00027CB1"/>
    <w:rsid w:val="000335BD"/>
    <w:rsid w:val="00040A55"/>
    <w:rsid w:val="0004321D"/>
    <w:rsid w:val="000514D8"/>
    <w:rsid w:val="00051A82"/>
    <w:rsid w:val="00052583"/>
    <w:rsid w:val="00065347"/>
    <w:rsid w:val="0006541D"/>
    <w:rsid w:val="000772CE"/>
    <w:rsid w:val="00081BDD"/>
    <w:rsid w:val="00084FF6"/>
    <w:rsid w:val="0008540D"/>
    <w:rsid w:val="00091831"/>
    <w:rsid w:val="00093ED2"/>
    <w:rsid w:val="000A5F41"/>
    <w:rsid w:val="000A610D"/>
    <w:rsid w:val="000B6F9A"/>
    <w:rsid w:val="000C386F"/>
    <w:rsid w:val="000C576C"/>
    <w:rsid w:val="000D0973"/>
    <w:rsid w:val="000D5E24"/>
    <w:rsid w:val="000E083F"/>
    <w:rsid w:val="000E18A4"/>
    <w:rsid w:val="000E3CFD"/>
    <w:rsid w:val="000F12BA"/>
    <w:rsid w:val="000F513C"/>
    <w:rsid w:val="000F552F"/>
    <w:rsid w:val="001007E0"/>
    <w:rsid w:val="001245BE"/>
    <w:rsid w:val="00131522"/>
    <w:rsid w:val="0015409C"/>
    <w:rsid w:val="00155DD2"/>
    <w:rsid w:val="001563B2"/>
    <w:rsid w:val="0016345C"/>
    <w:rsid w:val="00167AA5"/>
    <w:rsid w:val="00171891"/>
    <w:rsid w:val="001813E2"/>
    <w:rsid w:val="00181E98"/>
    <w:rsid w:val="00181F55"/>
    <w:rsid w:val="001824B7"/>
    <w:rsid w:val="00184765"/>
    <w:rsid w:val="00196948"/>
    <w:rsid w:val="001A27BF"/>
    <w:rsid w:val="001A31FB"/>
    <w:rsid w:val="001A62D8"/>
    <w:rsid w:val="001C2022"/>
    <w:rsid w:val="001C3424"/>
    <w:rsid w:val="001C5EA2"/>
    <w:rsid w:val="001D3EA9"/>
    <w:rsid w:val="001E4D25"/>
    <w:rsid w:val="00206F58"/>
    <w:rsid w:val="00212DB5"/>
    <w:rsid w:val="0021604E"/>
    <w:rsid w:val="00216F4D"/>
    <w:rsid w:val="002214C0"/>
    <w:rsid w:val="00224728"/>
    <w:rsid w:val="002260D6"/>
    <w:rsid w:val="0023127F"/>
    <w:rsid w:val="00236A56"/>
    <w:rsid w:val="00240D85"/>
    <w:rsid w:val="00241EE7"/>
    <w:rsid w:val="002519BE"/>
    <w:rsid w:val="00255081"/>
    <w:rsid w:val="0026522D"/>
    <w:rsid w:val="0026683B"/>
    <w:rsid w:val="002934CC"/>
    <w:rsid w:val="00295CC5"/>
    <w:rsid w:val="002A095E"/>
    <w:rsid w:val="002A72AD"/>
    <w:rsid w:val="002B4B1B"/>
    <w:rsid w:val="002B686B"/>
    <w:rsid w:val="002C33DB"/>
    <w:rsid w:val="002C4E67"/>
    <w:rsid w:val="002C78B8"/>
    <w:rsid w:val="002D10E0"/>
    <w:rsid w:val="002E5B16"/>
    <w:rsid w:val="002F45C3"/>
    <w:rsid w:val="0030063C"/>
    <w:rsid w:val="00304632"/>
    <w:rsid w:val="00304874"/>
    <w:rsid w:val="00305686"/>
    <w:rsid w:val="00307D6E"/>
    <w:rsid w:val="00310E0E"/>
    <w:rsid w:val="00311F97"/>
    <w:rsid w:val="0031584C"/>
    <w:rsid w:val="003176D7"/>
    <w:rsid w:val="00322537"/>
    <w:rsid w:val="00332F32"/>
    <w:rsid w:val="003421F4"/>
    <w:rsid w:val="0035476F"/>
    <w:rsid w:val="003560CB"/>
    <w:rsid w:val="00363A25"/>
    <w:rsid w:val="003658B6"/>
    <w:rsid w:val="00366C6D"/>
    <w:rsid w:val="00375A13"/>
    <w:rsid w:val="0038217F"/>
    <w:rsid w:val="00395160"/>
    <w:rsid w:val="003A1230"/>
    <w:rsid w:val="003A57C8"/>
    <w:rsid w:val="003A5B6C"/>
    <w:rsid w:val="003C0272"/>
    <w:rsid w:val="003C1DC1"/>
    <w:rsid w:val="003D3037"/>
    <w:rsid w:val="003E0B0F"/>
    <w:rsid w:val="003F0970"/>
    <w:rsid w:val="003F1A8E"/>
    <w:rsid w:val="00407664"/>
    <w:rsid w:val="004077C2"/>
    <w:rsid w:val="00413A9D"/>
    <w:rsid w:val="004342E6"/>
    <w:rsid w:val="00442A74"/>
    <w:rsid w:val="004453BA"/>
    <w:rsid w:val="00456131"/>
    <w:rsid w:val="0046284E"/>
    <w:rsid w:val="004633C7"/>
    <w:rsid w:val="00471D02"/>
    <w:rsid w:val="004955E5"/>
    <w:rsid w:val="004A54B0"/>
    <w:rsid w:val="004A6469"/>
    <w:rsid w:val="004B10A9"/>
    <w:rsid w:val="004C3064"/>
    <w:rsid w:val="004C4526"/>
    <w:rsid w:val="004C73DF"/>
    <w:rsid w:val="004D67ED"/>
    <w:rsid w:val="004F0CB8"/>
    <w:rsid w:val="004F5FE6"/>
    <w:rsid w:val="005072F2"/>
    <w:rsid w:val="005073FD"/>
    <w:rsid w:val="00514316"/>
    <w:rsid w:val="00531D4E"/>
    <w:rsid w:val="0053501A"/>
    <w:rsid w:val="0054748B"/>
    <w:rsid w:val="00547E91"/>
    <w:rsid w:val="00556175"/>
    <w:rsid w:val="00573D6E"/>
    <w:rsid w:val="00590D57"/>
    <w:rsid w:val="005A0CB8"/>
    <w:rsid w:val="005C09DF"/>
    <w:rsid w:val="005C78CF"/>
    <w:rsid w:val="005D13D5"/>
    <w:rsid w:val="005D4349"/>
    <w:rsid w:val="005D57D6"/>
    <w:rsid w:val="00615382"/>
    <w:rsid w:val="00634D0C"/>
    <w:rsid w:val="006437C0"/>
    <w:rsid w:val="006510C7"/>
    <w:rsid w:val="00657253"/>
    <w:rsid w:val="0066788C"/>
    <w:rsid w:val="00681C2B"/>
    <w:rsid w:val="006944B0"/>
    <w:rsid w:val="006A03C0"/>
    <w:rsid w:val="006A2848"/>
    <w:rsid w:val="006B19AC"/>
    <w:rsid w:val="006B3DB5"/>
    <w:rsid w:val="006C5180"/>
    <w:rsid w:val="006D4D8C"/>
    <w:rsid w:val="006D6F02"/>
    <w:rsid w:val="006E0E41"/>
    <w:rsid w:val="006E1A39"/>
    <w:rsid w:val="006E22E9"/>
    <w:rsid w:val="006F482A"/>
    <w:rsid w:val="006F5929"/>
    <w:rsid w:val="007016C3"/>
    <w:rsid w:val="0070190D"/>
    <w:rsid w:val="00704B9D"/>
    <w:rsid w:val="007053F7"/>
    <w:rsid w:val="00706A67"/>
    <w:rsid w:val="00713EF2"/>
    <w:rsid w:val="00720F82"/>
    <w:rsid w:val="00721AA6"/>
    <w:rsid w:val="00726A38"/>
    <w:rsid w:val="00741E4A"/>
    <w:rsid w:val="007420CE"/>
    <w:rsid w:val="007432A5"/>
    <w:rsid w:val="007649CB"/>
    <w:rsid w:val="00783A7B"/>
    <w:rsid w:val="00786647"/>
    <w:rsid w:val="007B7018"/>
    <w:rsid w:val="007C5D4D"/>
    <w:rsid w:val="007C6425"/>
    <w:rsid w:val="007C72BF"/>
    <w:rsid w:val="007D0263"/>
    <w:rsid w:val="007D1259"/>
    <w:rsid w:val="007D57FF"/>
    <w:rsid w:val="007D5FF5"/>
    <w:rsid w:val="007F07F7"/>
    <w:rsid w:val="007F74EC"/>
    <w:rsid w:val="00811F12"/>
    <w:rsid w:val="00812172"/>
    <w:rsid w:val="00815822"/>
    <w:rsid w:val="008310E0"/>
    <w:rsid w:val="00833671"/>
    <w:rsid w:val="0084104A"/>
    <w:rsid w:val="00845A68"/>
    <w:rsid w:val="00862B10"/>
    <w:rsid w:val="008807DB"/>
    <w:rsid w:val="008A2408"/>
    <w:rsid w:val="008B015E"/>
    <w:rsid w:val="008B7461"/>
    <w:rsid w:val="008C4B49"/>
    <w:rsid w:val="008C7243"/>
    <w:rsid w:val="008D4904"/>
    <w:rsid w:val="008E2DB1"/>
    <w:rsid w:val="00900499"/>
    <w:rsid w:val="00903174"/>
    <w:rsid w:val="00910144"/>
    <w:rsid w:val="00915517"/>
    <w:rsid w:val="00917939"/>
    <w:rsid w:val="00923123"/>
    <w:rsid w:val="00925434"/>
    <w:rsid w:val="00930722"/>
    <w:rsid w:val="009324C2"/>
    <w:rsid w:val="00941538"/>
    <w:rsid w:val="009415FC"/>
    <w:rsid w:val="00947D89"/>
    <w:rsid w:val="00966CB9"/>
    <w:rsid w:val="00972F93"/>
    <w:rsid w:val="0097302B"/>
    <w:rsid w:val="00973A63"/>
    <w:rsid w:val="00974B1D"/>
    <w:rsid w:val="009922C9"/>
    <w:rsid w:val="009A35B7"/>
    <w:rsid w:val="009A3E0D"/>
    <w:rsid w:val="009B12BB"/>
    <w:rsid w:val="009B70DF"/>
    <w:rsid w:val="009C1212"/>
    <w:rsid w:val="009C123A"/>
    <w:rsid w:val="009D72EB"/>
    <w:rsid w:val="009D74E4"/>
    <w:rsid w:val="00A02DE0"/>
    <w:rsid w:val="00A0652C"/>
    <w:rsid w:val="00A0691B"/>
    <w:rsid w:val="00A07F12"/>
    <w:rsid w:val="00A3716E"/>
    <w:rsid w:val="00A43445"/>
    <w:rsid w:val="00A621DD"/>
    <w:rsid w:val="00A63E18"/>
    <w:rsid w:val="00A676F3"/>
    <w:rsid w:val="00A737B7"/>
    <w:rsid w:val="00A8033F"/>
    <w:rsid w:val="00A92483"/>
    <w:rsid w:val="00AA05BB"/>
    <w:rsid w:val="00AA6059"/>
    <w:rsid w:val="00AB341C"/>
    <w:rsid w:val="00AB7565"/>
    <w:rsid w:val="00AC0220"/>
    <w:rsid w:val="00AC42DA"/>
    <w:rsid w:val="00AE1A68"/>
    <w:rsid w:val="00AE5319"/>
    <w:rsid w:val="00AF04EE"/>
    <w:rsid w:val="00B174C5"/>
    <w:rsid w:val="00B226CB"/>
    <w:rsid w:val="00B22CD7"/>
    <w:rsid w:val="00B24F0F"/>
    <w:rsid w:val="00B52B2E"/>
    <w:rsid w:val="00B571FB"/>
    <w:rsid w:val="00B6182D"/>
    <w:rsid w:val="00B77D60"/>
    <w:rsid w:val="00B90178"/>
    <w:rsid w:val="00B95F9F"/>
    <w:rsid w:val="00BA0358"/>
    <w:rsid w:val="00BA1765"/>
    <w:rsid w:val="00BD3D2C"/>
    <w:rsid w:val="00BD7555"/>
    <w:rsid w:val="00BD7F59"/>
    <w:rsid w:val="00BE132A"/>
    <w:rsid w:val="00BF256F"/>
    <w:rsid w:val="00BF4741"/>
    <w:rsid w:val="00C00265"/>
    <w:rsid w:val="00C04EE9"/>
    <w:rsid w:val="00C13114"/>
    <w:rsid w:val="00C14BFB"/>
    <w:rsid w:val="00C23C0E"/>
    <w:rsid w:val="00C264AE"/>
    <w:rsid w:val="00C352F8"/>
    <w:rsid w:val="00C45DAC"/>
    <w:rsid w:val="00C61FBE"/>
    <w:rsid w:val="00C825EC"/>
    <w:rsid w:val="00C8672C"/>
    <w:rsid w:val="00C903CF"/>
    <w:rsid w:val="00C938C0"/>
    <w:rsid w:val="00CD0194"/>
    <w:rsid w:val="00CD0DFF"/>
    <w:rsid w:val="00CF5D0C"/>
    <w:rsid w:val="00CF7789"/>
    <w:rsid w:val="00D0712A"/>
    <w:rsid w:val="00D07A4F"/>
    <w:rsid w:val="00D206A7"/>
    <w:rsid w:val="00D22D9F"/>
    <w:rsid w:val="00D238AA"/>
    <w:rsid w:val="00D27FE3"/>
    <w:rsid w:val="00D36B70"/>
    <w:rsid w:val="00D400FD"/>
    <w:rsid w:val="00D425BD"/>
    <w:rsid w:val="00D535B3"/>
    <w:rsid w:val="00D538E9"/>
    <w:rsid w:val="00D640E8"/>
    <w:rsid w:val="00D656B9"/>
    <w:rsid w:val="00D701E3"/>
    <w:rsid w:val="00D76EAF"/>
    <w:rsid w:val="00D776C5"/>
    <w:rsid w:val="00D82918"/>
    <w:rsid w:val="00D83194"/>
    <w:rsid w:val="00D85BE9"/>
    <w:rsid w:val="00D86A38"/>
    <w:rsid w:val="00D92F4D"/>
    <w:rsid w:val="00DA4D0D"/>
    <w:rsid w:val="00DB4850"/>
    <w:rsid w:val="00DC7378"/>
    <w:rsid w:val="00DD6A90"/>
    <w:rsid w:val="00DD6E7E"/>
    <w:rsid w:val="00DE151C"/>
    <w:rsid w:val="00DF2306"/>
    <w:rsid w:val="00DF70BB"/>
    <w:rsid w:val="00E04708"/>
    <w:rsid w:val="00E05E4C"/>
    <w:rsid w:val="00E17218"/>
    <w:rsid w:val="00E20A61"/>
    <w:rsid w:val="00E252D4"/>
    <w:rsid w:val="00E313F0"/>
    <w:rsid w:val="00E328C0"/>
    <w:rsid w:val="00E4272E"/>
    <w:rsid w:val="00E5605D"/>
    <w:rsid w:val="00E572C4"/>
    <w:rsid w:val="00E57359"/>
    <w:rsid w:val="00E667BE"/>
    <w:rsid w:val="00E7302A"/>
    <w:rsid w:val="00E8774E"/>
    <w:rsid w:val="00E92D19"/>
    <w:rsid w:val="00EA0E89"/>
    <w:rsid w:val="00EA1C76"/>
    <w:rsid w:val="00EA2B63"/>
    <w:rsid w:val="00EB1966"/>
    <w:rsid w:val="00EC0681"/>
    <w:rsid w:val="00EC7CF2"/>
    <w:rsid w:val="00ED0674"/>
    <w:rsid w:val="00ED1FF9"/>
    <w:rsid w:val="00ED457B"/>
    <w:rsid w:val="00ED5712"/>
    <w:rsid w:val="00EE11AE"/>
    <w:rsid w:val="00EF55E1"/>
    <w:rsid w:val="00EF68BF"/>
    <w:rsid w:val="00F10819"/>
    <w:rsid w:val="00F15E2F"/>
    <w:rsid w:val="00F22A01"/>
    <w:rsid w:val="00F3306B"/>
    <w:rsid w:val="00F33214"/>
    <w:rsid w:val="00F50672"/>
    <w:rsid w:val="00F542D7"/>
    <w:rsid w:val="00F6056D"/>
    <w:rsid w:val="00F67345"/>
    <w:rsid w:val="00F72848"/>
    <w:rsid w:val="00F757F8"/>
    <w:rsid w:val="00F83FEC"/>
    <w:rsid w:val="00F87703"/>
    <w:rsid w:val="00FA69C1"/>
    <w:rsid w:val="00FB3719"/>
    <w:rsid w:val="00FC61BC"/>
    <w:rsid w:val="00FD17B4"/>
    <w:rsid w:val="00FD7175"/>
    <w:rsid w:val="00FE250D"/>
    <w:rsid w:val="00FE5E38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8F98D"/>
  <w15:chartTrackingRefBased/>
  <w15:docId w15:val="{8A7572BE-2E11-423C-B73E-ECBCFC51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DF"/>
    <w:pPr>
      <w:spacing w:line="360" w:lineRule="auto"/>
    </w:pPr>
    <w:rPr>
      <w:rFonts w:ascii="Palatino Linotype" w:hAnsi="Palatino Linotype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rsid w:val="00E313F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E313F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Rubrik3">
    <w:name w:val="heading 3"/>
    <w:aliases w:val="Rubrik avsnitt Sofie"/>
    <w:basedOn w:val="Normal"/>
    <w:next w:val="Normal"/>
    <w:link w:val="Rubrik3Char"/>
    <w:uiPriority w:val="9"/>
    <w:unhideWhenUsed/>
    <w:rsid w:val="00E313F0"/>
    <w:pPr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E313F0"/>
    <w:pPr>
      <w:spacing w:before="240"/>
      <w:outlineLvl w:val="3"/>
    </w:pPr>
    <w:rPr>
      <w:smallCaps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628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 w:bidi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62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62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62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62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13F0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313F0"/>
    <w:rPr>
      <w:smallCaps/>
      <w:spacing w:val="5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rsid w:val="00E313F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313F0"/>
    <w:rPr>
      <w:smallCaps/>
      <w:sz w:val="48"/>
      <w:szCs w:val="48"/>
    </w:rPr>
  </w:style>
  <w:style w:type="paragraph" w:styleId="Citat">
    <w:name w:val="Quote"/>
    <w:basedOn w:val="Normal"/>
    <w:next w:val="Normal"/>
    <w:link w:val="CitatChar"/>
    <w:uiPriority w:val="29"/>
    <w:rsid w:val="00E313F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E313F0"/>
    <w:rPr>
      <w:i/>
    </w:rPr>
  </w:style>
  <w:style w:type="paragraph" w:styleId="Liststycke">
    <w:name w:val="List Paragraph"/>
    <w:aliases w:val="Fotnot"/>
    <w:basedOn w:val="Normal"/>
    <w:link w:val="ListstyckeChar"/>
    <w:uiPriority w:val="34"/>
    <w:rsid w:val="00E313F0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3321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33214"/>
    <w:rPr>
      <w:rFonts w:ascii="Garamond" w:hAnsi="Garamond" w:cs="Times New Roman"/>
      <w:sz w:val="20"/>
      <w:szCs w:val="20"/>
    </w:rPr>
  </w:style>
  <w:style w:type="paragraph" w:styleId="Underrubrik">
    <w:name w:val="Subtitle"/>
    <w:basedOn w:val="2RUBRIK"/>
    <w:next w:val="Normal"/>
    <w:link w:val="UnderrubrikChar"/>
    <w:uiPriority w:val="11"/>
    <w:rsid w:val="00B174C5"/>
  </w:style>
  <w:style w:type="character" w:customStyle="1" w:styleId="UnderrubrikChar">
    <w:name w:val="Underrubrik Char"/>
    <w:basedOn w:val="Standardstycketeckensnitt"/>
    <w:link w:val="Underrubrik"/>
    <w:uiPriority w:val="11"/>
    <w:rsid w:val="00B174C5"/>
    <w:rPr>
      <w:rFonts w:ascii="Palatino Linotype" w:hAnsi="Palatino Linotype" w:cs="Courier New"/>
      <w:b/>
      <w:sz w:val="22"/>
      <w:szCs w:val="32"/>
      <w:lang w:val="am-ET"/>
    </w:rPr>
  </w:style>
  <w:style w:type="paragraph" w:customStyle="1" w:styleId="SofiesLista">
    <w:name w:val="Sofies Lista"/>
    <w:basedOn w:val="Liststycke"/>
    <w:link w:val="SofiesListaChar"/>
    <w:qFormat/>
    <w:rsid w:val="0046284E"/>
    <w:pPr>
      <w:numPr>
        <w:numId w:val="12"/>
      </w:numPr>
      <w:ind w:left="567" w:hanging="567"/>
    </w:pPr>
    <w:rPr>
      <w:lang w:val="am-ET"/>
    </w:rPr>
  </w:style>
  <w:style w:type="paragraph" w:styleId="Listafortstt">
    <w:name w:val="List Continue"/>
    <w:basedOn w:val="Normal"/>
    <w:uiPriority w:val="99"/>
    <w:unhideWhenUsed/>
    <w:rsid w:val="0046284E"/>
    <w:pPr>
      <w:spacing w:after="120"/>
      <w:ind w:left="283"/>
      <w:contextualSpacing/>
    </w:pPr>
  </w:style>
  <w:style w:type="paragraph" w:styleId="Sidfot">
    <w:name w:val="footer"/>
    <w:basedOn w:val="Normal"/>
    <w:link w:val="SidfotChar"/>
    <w:uiPriority w:val="99"/>
    <w:unhideWhenUsed/>
    <w:rsid w:val="00590D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0D57"/>
    <w:rPr>
      <w:rFonts w:ascii="Garamond" w:hAnsi="Garamond" w:cs="Times New Roman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0D5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D57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avsnitt Sofie Char"/>
    <w:basedOn w:val="Standardstycketeckensnitt"/>
    <w:link w:val="Rubrik3"/>
    <w:uiPriority w:val="9"/>
    <w:rsid w:val="00E313F0"/>
    <w:rPr>
      <w:smallCap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6284E"/>
    <w:rPr>
      <w:rFonts w:ascii="Calibri" w:hAnsi="Calibri"/>
      <w:b/>
      <w:bCs/>
      <w:i/>
      <w:iCs/>
      <w:sz w:val="26"/>
      <w:szCs w:val="26"/>
      <w:lang w:eastAsia="en-US" w:bidi="en-US"/>
    </w:rPr>
  </w:style>
  <w:style w:type="paragraph" w:customStyle="1" w:styleId="A">
    <w:name w:val="A"/>
    <w:basedOn w:val="Normal"/>
    <w:link w:val="AChar"/>
    <w:rsid w:val="00FA69C1"/>
    <w:pPr>
      <w:keepNext/>
      <w:keepLines/>
      <w:numPr>
        <w:numId w:val="9"/>
      </w:numPr>
      <w:pBdr>
        <w:bottom w:val="single" w:sz="4" w:space="1" w:color="31849B"/>
      </w:pBdr>
      <w:outlineLvl w:val="0"/>
    </w:pPr>
    <w:rPr>
      <w:rFonts w:eastAsia="Times New Roman"/>
      <w:b/>
      <w:bCs/>
      <w:szCs w:val="28"/>
    </w:rPr>
  </w:style>
  <w:style w:type="character" w:customStyle="1" w:styleId="AChar">
    <w:name w:val="A Char"/>
    <w:basedOn w:val="Standardstycketeckensnitt"/>
    <w:link w:val="A"/>
    <w:rsid w:val="00FA69C1"/>
    <w:rPr>
      <w:rFonts w:ascii="Adobe Garamond Pro" w:eastAsia="Times New Roman" w:hAnsi="Adobe Garamond Pro"/>
      <w:b/>
      <w:bCs/>
      <w:sz w:val="22"/>
      <w:szCs w:val="28"/>
    </w:rPr>
  </w:style>
  <w:style w:type="paragraph" w:customStyle="1" w:styleId="Referens">
    <w:name w:val="Referens"/>
    <w:basedOn w:val="Normal"/>
    <w:link w:val="ReferensChar"/>
    <w:autoRedefine/>
    <w:rsid w:val="00FA69C1"/>
    <w:rPr>
      <w:szCs w:val="24"/>
      <w:vertAlign w:val="superscript"/>
      <w:lang w:eastAsia="en-US" w:bidi="en-US"/>
    </w:rPr>
  </w:style>
  <w:style w:type="character" w:customStyle="1" w:styleId="ReferensChar">
    <w:name w:val="Referens Char"/>
    <w:basedOn w:val="Standardstycketeckensnitt"/>
    <w:link w:val="Referens"/>
    <w:rsid w:val="00FA69C1"/>
    <w:rPr>
      <w:rFonts w:ascii="Adobe Garamond Pro" w:hAnsi="Adobe Garamond Pro"/>
      <w:sz w:val="22"/>
      <w:szCs w:val="24"/>
      <w:vertAlign w:val="superscript"/>
      <w:lang w:eastAsia="en-US" w:bidi="en-US"/>
    </w:rPr>
  </w:style>
  <w:style w:type="paragraph" w:customStyle="1" w:styleId="B">
    <w:name w:val="B"/>
    <w:basedOn w:val="A"/>
    <w:link w:val="BChar"/>
    <w:autoRedefine/>
    <w:rsid w:val="00FA69C1"/>
    <w:pPr>
      <w:numPr>
        <w:ilvl w:val="1"/>
      </w:numPr>
      <w:pBdr>
        <w:bottom w:val="none" w:sz="0" w:space="0" w:color="auto"/>
      </w:pBdr>
    </w:pPr>
    <w:rPr>
      <w:i/>
    </w:rPr>
  </w:style>
  <w:style w:type="character" w:customStyle="1" w:styleId="BChar">
    <w:name w:val="B Char"/>
    <w:basedOn w:val="AChar"/>
    <w:link w:val="B"/>
    <w:rsid w:val="00FA69C1"/>
    <w:rPr>
      <w:rFonts w:ascii="Adobe Garamond Pro" w:eastAsia="Times New Roman" w:hAnsi="Adobe Garamond Pro"/>
      <w:b/>
      <w:bCs/>
      <w:i/>
      <w:sz w:val="22"/>
      <w:szCs w:val="28"/>
    </w:rPr>
  </w:style>
  <w:style w:type="paragraph" w:customStyle="1" w:styleId="C">
    <w:name w:val="C"/>
    <w:basedOn w:val="B"/>
    <w:link w:val="CChar"/>
    <w:autoRedefine/>
    <w:rsid w:val="00FA69C1"/>
    <w:pPr>
      <w:numPr>
        <w:ilvl w:val="2"/>
      </w:numPr>
      <w:outlineLvl w:val="1"/>
    </w:pPr>
  </w:style>
  <w:style w:type="character" w:customStyle="1" w:styleId="CChar">
    <w:name w:val="C Char"/>
    <w:basedOn w:val="BChar"/>
    <w:link w:val="C"/>
    <w:rsid w:val="00FA69C1"/>
    <w:rPr>
      <w:rFonts w:ascii="Adobe Garamond Pro" w:eastAsia="Times New Roman" w:hAnsi="Adobe Garamond Pro"/>
      <w:b w:val="0"/>
      <w:bCs w:val="0"/>
      <w:i w:val="0"/>
      <w:sz w:val="22"/>
      <w:szCs w:val="28"/>
    </w:rPr>
  </w:style>
  <w:style w:type="character" w:customStyle="1" w:styleId="ListstyckeChar">
    <w:name w:val="Liststycke Char"/>
    <w:aliases w:val="Fotnot Char"/>
    <w:basedOn w:val="Standardstycketeckensnitt"/>
    <w:link w:val="Liststycke"/>
    <w:uiPriority w:val="34"/>
    <w:rsid w:val="00FA69C1"/>
  </w:style>
  <w:style w:type="paragraph" w:customStyle="1" w:styleId="D">
    <w:name w:val="D"/>
    <w:basedOn w:val="Liststycke"/>
    <w:link w:val="DChar"/>
    <w:autoRedefine/>
    <w:rsid w:val="00FA69C1"/>
    <w:pPr>
      <w:numPr>
        <w:numId w:val="10"/>
      </w:numPr>
    </w:pPr>
  </w:style>
  <w:style w:type="character" w:customStyle="1" w:styleId="DChar">
    <w:name w:val="D Char"/>
    <w:basedOn w:val="ListstyckeChar"/>
    <w:link w:val="D"/>
    <w:rsid w:val="00FA69C1"/>
    <w:rPr>
      <w:rFonts w:ascii="Adobe Garamond Pro" w:hAnsi="Adobe Garamond Pro"/>
      <w:sz w:val="22"/>
      <w:szCs w:val="22"/>
    </w:rPr>
  </w:style>
  <w:style w:type="table" w:styleId="Tabellrutnt">
    <w:name w:val="Table Grid"/>
    <w:basedOn w:val="Normaltabell"/>
    <w:uiPriority w:val="59"/>
    <w:rsid w:val="00051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ursiv">
    <w:name w:val="Kursiv"/>
    <w:basedOn w:val="Normal"/>
    <w:link w:val="KursivChar"/>
    <w:autoRedefine/>
    <w:qFormat/>
    <w:rsid w:val="009B70DF"/>
    <w:rPr>
      <w:rFonts w:asciiTheme="majorHAnsi" w:hAnsiTheme="majorHAnsi"/>
      <w:i/>
    </w:rPr>
  </w:style>
  <w:style w:type="character" w:customStyle="1" w:styleId="KursivChar">
    <w:name w:val="Kursiv Char"/>
    <w:basedOn w:val="Standardstycketeckensnitt"/>
    <w:link w:val="Kursiv"/>
    <w:rsid w:val="009B70DF"/>
    <w:rPr>
      <w:rFonts w:asciiTheme="majorHAnsi" w:hAnsiTheme="majorHAnsi"/>
      <w:i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2C33DB"/>
    <w:rPr>
      <w:color w:val="0000FF"/>
      <w:u w:val="single"/>
    </w:rPr>
  </w:style>
  <w:style w:type="paragraph" w:customStyle="1" w:styleId="Fetstil">
    <w:name w:val="Fetstil"/>
    <w:basedOn w:val="Normal"/>
    <w:link w:val="FetstilChar"/>
    <w:qFormat/>
    <w:rsid w:val="0046284E"/>
    <w:rPr>
      <w:b/>
      <w:lang w:val="am-ET"/>
    </w:rPr>
  </w:style>
  <w:style w:type="character" w:customStyle="1" w:styleId="FetstilChar">
    <w:name w:val="Fetstil Char"/>
    <w:basedOn w:val="Standardstycketeckensnitt"/>
    <w:link w:val="Fetstil"/>
    <w:rsid w:val="0046284E"/>
    <w:rPr>
      <w:rFonts w:ascii="Palatino Linotype" w:hAnsi="Palatino Linotype"/>
      <w:b/>
      <w:sz w:val="22"/>
      <w:szCs w:val="22"/>
      <w:lang w:val="am-ET"/>
    </w:rPr>
  </w:style>
  <w:style w:type="paragraph" w:styleId="Normalwebb">
    <w:name w:val="Normal (Web)"/>
    <w:basedOn w:val="Normal"/>
    <w:link w:val="NormalwebbChar"/>
    <w:uiPriority w:val="99"/>
    <w:unhideWhenUsed/>
    <w:rsid w:val="00C938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2RUBRIK">
    <w:name w:val="2. RUBRIK"/>
    <w:basedOn w:val="Normal"/>
    <w:link w:val="2RUBRIKChar"/>
    <w:autoRedefine/>
    <w:rsid w:val="00783A7B"/>
    <w:pPr>
      <w:pBdr>
        <w:bottom w:val="single" w:sz="4" w:space="1" w:color="auto"/>
      </w:pBdr>
      <w:spacing w:after="240"/>
    </w:pPr>
    <w:rPr>
      <w:rFonts w:cs="Courier New"/>
      <w:b/>
      <w:szCs w:val="32"/>
      <w:lang w:val="am-ET"/>
    </w:rPr>
  </w:style>
  <w:style w:type="paragraph" w:customStyle="1" w:styleId="Huvudrubrik">
    <w:name w:val="Huvudrubrik"/>
    <w:basedOn w:val="2RUBRIK"/>
    <w:link w:val="HuvudrubrikChar"/>
    <w:qFormat/>
    <w:rsid w:val="0046284E"/>
    <w:pPr>
      <w:pBdr>
        <w:bottom w:val="none" w:sz="0" w:space="0" w:color="auto"/>
      </w:pBdr>
    </w:pPr>
    <w:rPr>
      <w:sz w:val="32"/>
    </w:rPr>
  </w:style>
  <w:style w:type="character" w:customStyle="1" w:styleId="NormalwebbChar">
    <w:name w:val="Normal (webb) Char"/>
    <w:basedOn w:val="Standardstycketeckensnitt"/>
    <w:link w:val="Normalwebb"/>
    <w:uiPriority w:val="99"/>
    <w:rsid w:val="00C938C0"/>
    <w:rPr>
      <w:rFonts w:eastAsia="Times New Roman"/>
      <w:sz w:val="22"/>
      <w:szCs w:val="22"/>
      <w:lang w:val="en-US"/>
    </w:rPr>
  </w:style>
  <w:style w:type="character" w:customStyle="1" w:styleId="2RUBRIKChar">
    <w:name w:val="2. RUBRIK Char"/>
    <w:basedOn w:val="NormalwebbChar"/>
    <w:link w:val="2RUBRIK"/>
    <w:rsid w:val="00783A7B"/>
    <w:rPr>
      <w:rFonts w:ascii="Palatino Linotype" w:eastAsia="Times New Roman" w:hAnsi="Palatino Linotype" w:cs="Courier New"/>
      <w:b/>
      <w:sz w:val="22"/>
      <w:szCs w:val="32"/>
      <w:lang w:val="am-ET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313F0"/>
    <w:rPr>
      <w:smallCaps/>
      <w:spacing w:val="10"/>
      <w:sz w:val="22"/>
      <w:szCs w:val="22"/>
    </w:rPr>
  </w:style>
  <w:style w:type="character" w:customStyle="1" w:styleId="HuvudrubrikChar">
    <w:name w:val="Huvudrubrik Char"/>
    <w:basedOn w:val="2RUBRIKChar"/>
    <w:link w:val="Huvudrubrik"/>
    <w:rsid w:val="0046284E"/>
    <w:rPr>
      <w:rFonts w:ascii="Palatino Linotype" w:eastAsia="Times New Roman" w:hAnsi="Palatino Linotype" w:cs="Courier New"/>
      <w:b/>
      <w:sz w:val="32"/>
      <w:szCs w:val="32"/>
      <w:lang w:val="am-ET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6284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6284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628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628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6284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uiPriority w:val="22"/>
    <w:rsid w:val="00E313F0"/>
    <w:rPr>
      <w:b/>
      <w:color w:val="C0504D" w:themeColor="accent2"/>
    </w:rPr>
  </w:style>
  <w:style w:type="character" w:styleId="Betoning">
    <w:name w:val="Emphasis"/>
    <w:uiPriority w:val="20"/>
    <w:rsid w:val="00E313F0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rsid w:val="00E313F0"/>
    <w:pPr>
      <w:spacing w:line="240" w:lineRule="auto"/>
    </w:pPr>
  </w:style>
  <w:style w:type="paragraph" w:styleId="Starktcitat">
    <w:name w:val="Intense Quote"/>
    <w:basedOn w:val="Normal"/>
    <w:next w:val="Normal"/>
    <w:link w:val="StarktcitatChar"/>
    <w:uiPriority w:val="30"/>
    <w:rsid w:val="00E313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13F0"/>
    <w:rPr>
      <w:b/>
      <w:i/>
      <w:color w:val="FFFFFF" w:themeColor="background1"/>
      <w:shd w:val="clear" w:color="auto" w:fill="C0504D" w:themeFill="accent2"/>
    </w:rPr>
  </w:style>
  <w:style w:type="character" w:styleId="Diskretbetoning">
    <w:name w:val="Subtle Emphasis"/>
    <w:uiPriority w:val="19"/>
    <w:rsid w:val="00E313F0"/>
    <w:rPr>
      <w:i/>
    </w:rPr>
  </w:style>
  <w:style w:type="character" w:styleId="Starkbetoning">
    <w:name w:val="Intense Emphasis"/>
    <w:uiPriority w:val="21"/>
    <w:rsid w:val="00E313F0"/>
    <w:rPr>
      <w:b/>
      <w:i/>
      <w:color w:val="C0504D" w:themeColor="accent2"/>
      <w:spacing w:val="10"/>
    </w:rPr>
  </w:style>
  <w:style w:type="character" w:styleId="Diskretreferens">
    <w:name w:val="Subtle Reference"/>
    <w:uiPriority w:val="31"/>
    <w:rsid w:val="00E313F0"/>
    <w:rPr>
      <w:b/>
    </w:rPr>
  </w:style>
  <w:style w:type="character" w:styleId="Starkreferens">
    <w:name w:val="Intense Reference"/>
    <w:uiPriority w:val="32"/>
    <w:rsid w:val="00E313F0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E313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6284E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313F0"/>
  </w:style>
  <w:style w:type="character" w:customStyle="1" w:styleId="SofiesListaChar">
    <w:name w:val="Sofies Lista Char"/>
    <w:basedOn w:val="ListstyckeChar"/>
    <w:link w:val="SofiesLista"/>
    <w:rsid w:val="0046284E"/>
    <w:rPr>
      <w:rFonts w:ascii="Palatino Linotype" w:hAnsi="Palatino Linotype"/>
      <w:sz w:val="22"/>
      <w:szCs w:val="22"/>
      <w:lang w:val="am-ET"/>
    </w:rPr>
  </w:style>
  <w:style w:type="paragraph" w:customStyle="1" w:styleId="UNDERRUBRIK0">
    <w:name w:val="UNDERRUBRIK"/>
    <w:basedOn w:val="Fetstil"/>
    <w:link w:val="UNDERRUBRIKChar0"/>
    <w:qFormat/>
    <w:rsid w:val="001824B7"/>
    <w:pPr>
      <w:pBdr>
        <w:bottom w:val="single" w:sz="4" w:space="1" w:color="auto"/>
      </w:pBdr>
      <w:spacing w:after="240"/>
    </w:pPr>
  </w:style>
  <w:style w:type="character" w:customStyle="1" w:styleId="UNDERRUBRIKChar0">
    <w:name w:val="UNDERRUBRIK Char"/>
    <w:basedOn w:val="FetstilChar"/>
    <w:link w:val="UNDERRUBRIK0"/>
    <w:rsid w:val="001824B7"/>
    <w:rPr>
      <w:rFonts w:ascii="Palatino Linotype" w:hAnsi="Palatino Linotype"/>
      <w:b/>
      <w:sz w:val="22"/>
      <w:szCs w:val="22"/>
      <w:lang w:val="am-ET"/>
    </w:rPr>
  </w:style>
  <w:style w:type="character" w:styleId="Fotnotsreferens">
    <w:name w:val="footnote reference"/>
    <w:basedOn w:val="Standardstycketeckensnitt"/>
    <w:uiPriority w:val="99"/>
    <w:semiHidden/>
    <w:unhideWhenUsed/>
    <w:rsid w:val="007C6425"/>
    <w:rPr>
      <w:vertAlign w:val="superscript"/>
    </w:rPr>
  </w:style>
  <w:style w:type="paragraph" w:styleId="Sidhuvud">
    <w:name w:val="header"/>
    <w:basedOn w:val="Normal"/>
    <w:link w:val="SidhuvudChar"/>
    <w:uiPriority w:val="99"/>
    <w:semiHidden/>
    <w:unhideWhenUsed/>
    <w:rsid w:val="007F07F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F07F7"/>
    <w:rPr>
      <w:rFonts w:ascii="Palatino Linotype" w:hAnsi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ä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1dedc-217e-4a9b-be3f-88c83077c974">
      <Terms xmlns="http://schemas.microsoft.com/office/infopath/2007/PartnerControls"/>
    </lcf76f155ced4ddcb4097134ff3c332f>
    <TaxCatchAll xmlns="a11dd3cc-9fed-4a9b-ac69-377f281579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E357A97901248A576A78217E88532" ma:contentTypeVersion="16" ma:contentTypeDescription="Skapa ett nytt dokument." ma:contentTypeScope="" ma:versionID="3d8fc00d588b597997582757cad82785">
  <xsd:schema xmlns:xsd="http://www.w3.org/2001/XMLSchema" xmlns:xs="http://www.w3.org/2001/XMLSchema" xmlns:p="http://schemas.microsoft.com/office/2006/metadata/properties" xmlns:ns2="85b1dedc-217e-4a9b-be3f-88c83077c974" xmlns:ns3="a11dd3cc-9fed-4a9b-ac69-377f281579d1" targetNamespace="http://schemas.microsoft.com/office/2006/metadata/properties" ma:root="true" ma:fieldsID="5e933aa584811cf060a6bccf873f529c" ns2:_="" ns3:_="">
    <xsd:import namespace="85b1dedc-217e-4a9b-be3f-88c83077c974"/>
    <xsd:import namespace="a11dd3cc-9fed-4a9b-ac69-377f28157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1dedc-217e-4a9b-be3f-88c83077c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4d85ef50-a24a-4931-b0a1-cb55bd4ba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dd3cc-9fed-4a9b-ac69-377f281579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cd1468-a40b-427b-bd01-4e87924d5321}" ma:internalName="TaxCatchAll" ma:showField="CatchAllData" ma:web="a11dd3cc-9fed-4a9b-ac69-377f28157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9C83-5CE3-4B07-A603-6356CFBB7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F8A02-2CBE-49AC-9ECB-39480A4DB4CC}">
  <ds:schemaRefs>
    <ds:schemaRef ds:uri="http://schemas.microsoft.com/office/2006/metadata/properties"/>
    <ds:schemaRef ds:uri="http://schemas.microsoft.com/office/infopath/2007/PartnerControls"/>
    <ds:schemaRef ds:uri="85b1dedc-217e-4a9b-be3f-88c83077c974"/>
    <ds:schemaRef ds:uri="a11dd3cc-9fed-4a9b-ac69-377f281579d1"/>
  </ds:schemaRefs>
</ds:datastoreItem>
</file>

<file path=customXml/itemProps3.xml><?xml version="1.0" encoding="utf-8"?>
<ds:datastoreItem xmlns:ds="http://schemas.openxmlformats.org/officeDocument/2006/customXml" ds:itemID="{50C2DF57-CA8A-4B71-BB48-FB19B5109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1dedc-217e-4a9b-be3f-88c83077c974"/>
    <ds:schemaRef ds:uri="a11dd3cc-9fed-4a9b-ac69-377f28157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CA701-72A7-4B53-8504-DBDA26D5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8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mall</dc:title>
  <dc:subject/>
  <dc:creator>Sofie Essving</dc:creator>
  <cp:keywords/>
  <dc:description/>
  <cp:lastModifiedBy>Malin Alm Vagnér</cp:lastModifiedBy>
  <cp:revision>168</cp:revision>
  <cp:lastPrinted>2018-03-11T16:52:00Z</cp:lastPrinted>
  <dcterms:created xsi:type="dcterms:W3CDTF">2026-02-24T10:38:00Z</dcterms:created>
  <dcterms:modified xsi:type="dcterms:W3CDTF">2026-04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357A97901248A576A78217E88532</vt:lpwstr>
  </property>
  <property fmtid="{D5CDD505-2E9C-101B-9397-08002B2CF9AE}" pid="3" name="MediaServiceImageTags">
    <vt:lpwstr/>
  </property>
</Properties>
</file>